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1B26C" w14:textId="77777777" w:rsidR="00495C09" w:rsidRPr="00B35585" w:rsidRDefault="00495C09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585">
        <w:rPr>
          <w:rFonts w:ascii="Arial" w:hAnsi="Arial" w:cs="Arial"/>
          <w:b/>
          <w:color w:val="000000"/>
          <w:sz w:val="22"/>
          <w:szCs w:val="22"/>
        </w:rPr>
        <w:t xml:space="preserve">EDITAL Nº </w:t>
      </w:r>
      <w:r w:rsidR="0004653E">
        <w:rPr>
          <w:rFonts w:ascii="Arial" w:hAnsi="Arial" w:cs="Arial"/>
          <w:b/>
          <w:color w:val="000000"/>
          <w:sz w:val="22"/>
          <w:szCs w:val="22"/>
        </w:rPr>
        <w:t>2, de 29</w:t>
      </w:r>
      <w:r w:rsidRPr="00B35585">
        <w:rPr>
          <w:rFonts w:ascii="Arial" w:hAnsi="Arial" w:cs="Arial"/>
          <w:b/>
          <w:color w:val="000000"/>
          <w:sz w:val="22"/>
          <w:szCs w:val="22"/>
        </w:rPr>
        <w:t xml:space="preserve"> de </w:t>
      </w:r>
      <w:r w:rsidR="0004653E">
        <w:rPr>
          <w:rFonts w:ascii="Arial" w:hAnsi="Arial" w:cs="Arial"/>
          <w:b/>
          <w:color w:val="000000"/>
          <w:sz w:val="22"/>
          <w:szCs w:val="22"/>
        </w:rPr>
        <w:t>março</w:t>
      </w:r>
      <w:r w:rsidR="00FD159D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B35585">
        <w:rPr>
          <w:rFonts w:ascii="Arial" w:hAnsi="Arial" w:cs="Arial"/>
          <w:b/>
          <w:color w:val="000000"/>
          <w:sz w:val="22"/>
          <w:szCs w:val="22"/>
        </w:rPr>
        <w:t>de 201</w:t>
      </w:r>
      <w:r w:rsidR="00C57873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78469B05" w14:textId="77777777" w:rsidR="00495C09" w:rsidRPr="00B35585" w:rsidRDefault="00495C09" w:rsidP="00F67C72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1CBB7369" w14:textId="77777777" w:rsidR="0031073C" w:rsidRPr="00B35585" w:rsidRDefault="0069151A" w:rsidP="0069151A">
      <w:pPr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A</w:t>
      </w:r>
      <w:r w:rsidR="00157457" w:rsidRPr="00B35585">
        <w:rPr>
          <w:rFonts w:ascii="Arial" w:hAnsi="Arial" w:cs="Arial"/>
          <w:b/>
        </w:rPr>
        <w:t>NEXO I</w:t>
      </w:r>
    </w:p>
    <w:p w14:paraId="5E4753EB" w14:textId="77777777" w:rsidR="0031073C" w:rsidRPr="00B35585" w:rsidRDefault="005A1E58" w:rsidP="00F67C72">
      <w:pPr>
        <w:spacing w:after="0" w:line="360" w:lineRule="auto"/>
        <w:ind w:left="57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  <w:b/>
        </w:rPr>
        <w:t>PROJETO DE SOLICITAÇÃO DE VIAGEM AO PROGRAMA DE TERRITÓRIOS FORMATIVOS DA GRADUAÇÃO</w:t>
      </w:r>
    </w:p>
    <w:tbl>
      <w:tblPr>
        <w:tblW w:w="9179" w:type="dxa"/>
        <w:tblInd w:w="-107" w:type="dxa"/>
        <w:tblCellMar>
          <w:top w:w="42" w:type="dxa"/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2294"/>
        <w:gridCol w:w="1465"/>
        <w:gridCol w:w="830"/>
        <w:gridCol w:w="1555"/>
        <w:gridCol w:w="740"/>
        <w:gridCol w:w="2295"/>
      </w:tblGrid>
      <w:tr w:rsidR="0004653E" w:rsidRPr="0004653E" w14:paraId="38E84C3D" w14:textId="77777777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B3E80" w14:textId="77777777" w:rsidR="00FE5512" w:rsidRPr="0004653E" w:rsidRDefault="0031073C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4653E">
              <w:rPr>
                <w:rFonts w:ascii="Arial" w:hAnsi="Arial" w:cs="Arial"/>
              </w:rPr>
              <w:t xml:space="preserve"> </w:t>
            </w:r>
            <w:r w:rsidR="00FE5512" w:rsidRPr="0004653E">
              <w:rPr>
                <w:rFonts w:ascii="Arial" w:hAnsi="Arial" w:cs="Arial"/>
              </w:rPr>
              <w:t xml:space="preserve">Professor(a) </w:t>
            </w:r>
            <w:r w:rsidR="00736F83" w:rsidRPr="0004653E">
              <w:rPr>
                <w:rFonts w:ascii="Arial" w:hAnsi="Arial" w:cs="Arial"/>
              </w:rPr>
              <w:t xml:space="preserve">/TAE </w:t>
            </w:r>
            <w:r w:rsidR="00FE5512" w:rsidRPr="0004653E">
              <w:rPr>
                <w:rFonts w:ascii="Arial" w:hAnsi="Arial" w:cs="Arial"/>
              </w:rPr>
              <w:t xml:space="preserve">proponente: </w:t>
            </w:r>
          </w:p>
          <w:p w14:paraId="3A49B66D" w14:textId="77777777" w:rsidR="00405316" w:rsidRPr="0004653E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4653E">
              <w:rPr>
                <w:rFonts w:ascii="Arial" w:hAnsi="Arial" w:cs="Arial"/>
              </w:rPr>
              <w:t>Professor(a)</w:t>
            </w:r>
            <w:r w:rsidR="00736F83" w:rsidRPr="0004653E">
              <w:rPr>
                <w:rFonts w:ascii="Arial" w:hAnsi="Arial" w:cs="Arial"/>
              </w:rPr>
              <w:t>/ TAE</w:t>
            </w:r>
            <w:r w:rsidRPr="0004653E">
              <w:rPr>
                <w:rFonts w:ascii="Arial" w:hAnsi="Arial" w:cs="Arial"/>
              </w:rPr>
              <w:t xml:space="preserve"> proponente:</w:t>
            </w:r>
          </w:p>
        </w:tc>
      </w:tr>
      <w:tr w:rsidR="00C12012" w:rsidRPr="00B35585" w14:paraId="178E6B90" w14:textId="77777777" w:rsidTr="00E12C99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956E" w14:textId="77777777" w:rsidR="00C12012" w:rsidRPr="00B35585" w:rsidRDefault="00C12012" w:rsidP="00E12C99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urso: </w:t>
            </w:r>
          </w:p>
        </w:tc>
      </w:tr>
      <w:tr w:rsidR="00405316" w:rsidRPr="00B35585" w14:paraId="0916213C" w14:textId="77777777" w:rsidTr="00CA04F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3B8B" w14:textId="77777777"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isciplina(s): (código e nome)</w:t>
            </w:r>
          </w:p>
        </w:tc>
      </w:tr>
      <w:tr w:rsidR="00405316" w:rsidRPr="00B35585" w14:paraId="435195B6" w14:textId="77777777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B731" w14:textId="77777777"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 a ser visitado: </w:t>
            </w:r>
          </w:p>
        </w:tc>
      </w:tr>
      <w:tr w:rsidR="0069151A" w:rsidRPr="00B35585" w14:paraId="2F9B9B19" w14:textId="77777777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948D3" w14:textId="77777777" w:rsidR="0069151A" w:rsidRPr="00B35585" w:rsidRDefault="0069151A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tância em </w:t>
            </w:r>
            <w:r w:rsidR="00736F83">
              <w:rPr>
                <w:rFonts w:ascii="Arial" w:hAnsi="Arial" w:cs="Arial"/>
              </w:rPr>
              <w:t>quilômetros</w:t>
            </w:r>
            <w:r>
              <w:rPr>
                <w:rFonts w:ascii="Arial" w:hAnsi="Arial" w:cs="Arial"/>
              </w:rPr>
              <w:t xml:space="preserve"> de Juiz de Fora; </w:t>
            </w:r>
          </w:p>
        </w:tc>
      </w:tr>
      <w:tr w:rsidR="00405316" w:rsidRPr="00B35585" w14:paraId="4CB6CDAD" w14:textId="77777777" w:rsidTr="00323565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9DCC1" w14:textId="77777777" w:rsidR="00405316" w:rsidRPr="00B35585" w:rsidRDefault="00405316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Endereço: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C12012" w:rsidRPr="00072337" w14:paraId="735859A1" w14:textId="77777777" w:rsidTr="00D34C83">
        <w:trPr>
          <w:trHeight w:val="331"/>
        </w:trPr>
        <w:tc>
          <w:tcPr>
            <w:tcW w:w="37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BFD3F8A" w14:textId="77777777" w:rsidR="00C12012" w:rsidRPr="00072337" w:rsidRDefault="00C12012" w:rsidP="0056357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idade:  </w:t>
            </w:r>
            <w:r w:rsidRPr="00072337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D7B54DE" w14:textId="77777777" w:rsidR="00C12012" w:rsidRPr="00072337" w:rsidRDefault="00C12012" w:rsidP="00F67C72">
            <w:pPr>
              <w:spacing w:after="0" w:line="360" w:lineRule="auto"/>
              <w:ind w:left="106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UF: </w:t>
            </w:r>
          </w:p>
        </w:tc>
        <w:tc>
          <w:tcPr>
            <w:tcW w:w="30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AA47" w14:textId="77777777" w:rsidR="00C12012" w:rsidRPr="00072337" w:rsidRDefault="00C12012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072337">
              <w:rPr>
                <w:rFonts w:ascii="Arial" w:hAnsi="Arial" w:cs="Arial"/>
              </w:rPr>
              <w:t xml:space="preserve">CEP: </w:t>
            </w:r>
          </w:p>
        </w:tc>
      </w:tr>
      <w:tr w:rsidR="00405316" w:rsidRPr="00B35585" w14:paraId="0B96A000" w14:textId="77777777" w:rsidTr="00323565">
        <w:trPr>
          <w:trHeight w:val="329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36EA6" w14:textId="77777777" w:rsidR="00405316" w:rsidRPr="00B35585" w:rsidRDefault="00405316" w:rsidP="00563570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Fone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8A535" w14:textId="77777777" w:rsidR="00405316" w:rsidRPr="00B35585" w:rsidRDefault="00405316" w:rsidP="00F67C72">
            <w:pPr>
              <w:spacing w:after="0" w:line="360" w:lineRule="auto"/>
              <w:ind w:left="133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E-mail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</w:tr>
      <w:tr w:rsidR="005A1E58" w:rsidRPr="00B35585" w14:paraId="41B7D68F" w14:textId="77777777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4C6E4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Objetivos/Finalidade da Viagem: </w:t>
            </w:r>
          </w:p>
          <w:p w14:paraId="7CCED6B7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6102C09" w14:textId="77777777"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55760AFE" w14:textId="77777777"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2C90952E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4AF15A7B" w14:textId="77777777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F056A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Justificativa: </w:t>
            </w:r>
          </w:p>
          <w:p w14:paraId="096F88B4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6DC2906" w14:textId="77777777"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171E9789" w14:textId="77777777" w:rsidR="0065289B" w:rsidRPr="00B35585" w:rsidRDefault="0065289B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0BA819C5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CDAABA8" w14:textId="77777777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8F834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lação com a disciplina/curso: </w:t>
            </w:r>
          </w:p>
          <w:p w14:paraId="46C69C5C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4C695B79" w14:textId="77777777" w:rsidR="005A1E58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14:paraId="00E719F0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6B7B2601" w14:textId="77777777" w:rsidTr="0082641F">
        <w:trPr>
          <w:trHeight w:val="33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830F6" w14:textId="77777777" w:rsidR="005A1E58" w:rsidRPr="00B35585" w:rsidRDefault="005A1E58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Número de estudantes previstos na viagem: </w:t>
            </w:r>
          </w:p>
        </w:tc>
      </w:tr>
      <w:tr w:rsidR="00B4336F" w:rsidRPr="00B35585" w14:paraId="3E262435" w14:textId="77777777" w:rsidTr="00404F8D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EFFE" w14:textId="77777777"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lastRenderedPageBreak/>
              <w:t xml:space="preserve">Data da saída: </w:t>
            </w:r>
            <w:r w:rsidRPr="00B35585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CD864" w14:textId="77777777" w:rsidR="00B4336F" w:rsidRPr="00B35585" w:rsidRDefault="00B4336F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Retorno previsto: </w:t>
            </w:r>
          </w:p>
        </w:tc>
      </w:tr>
      <w:tr w:rsidR="00404F8D" w:rsidRPr="00B35585" w14:paraId="34C18B35" w14:textId="77777777" w:rsidTr="00A01193">
        <w:trPr>
          <w:trHeight w:val="331"/>
        </w:trPr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7E1B7" w14:textId="77777777"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B08DD" w14:textId="77777777"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</w:t>
            </w: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E8E4" w14:textId="77777777"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Horário: 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4E2B" w14:textId="77777777"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Local: </w:t>
            </w:r>
          </w:p>
        </w:tc>
      </w:tr>
      <w:tr w:rsidR="00645013" w:rsidRPr="00B35585" w14:paraId="0B699700" w14:textId="77777777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643F4" w14:textId="77777777" w:rsidR="00645013" w:rsidRPr="00B35585" w:rsidRDefault="00645013" w:rsidP="0053505F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arga horária total de atividade: </w:t>
            </w:r>
          </w:p>
        </w:tc>
      </w:tr>
      <w:tr w:rsidR="00404F8D" w:rsidRPr="00B35585" w14:paraId="463F204C" w14:textId="77777777" w:rsidTr="001130EF">
        <w:trPr>
          <w:trHeight w:val="350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286AF" w14:textId="77777777" w:rsidR="00404F8D" w:rsidRPr="00B35585" w:rsidRDefault="00404F8D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Acompanhamento da visita: </w:t>
            </w:r>
          </w:p>
          <w:p w14:paraId="6385CB19" w14:textId="77777777"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  <w:p w14:paraId="1ECD5886" w14:textId="77777777" w:rsidR="00404F8D" w:rsidRPr="00B35585" w:rsidRDefault="00405316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Professor</w:t>
            </w:r>
            <w:r w:rsidR="00404F8D" w:rsidRPr="00B35585">
              <w:rPr>
                <w:rFonts w:ascii="Arial" w:hAnsi="Arial" w:cs="Arial"/>
              </w:rPr>
              <w:t>: __________________________________</w:t>
            </w:r>
            <w:r w:rsidR="00C874CC">
              <w:rPr>
                <w:rFonts w:ascii="Arial" w:hAnsi="Arial" w:cs="Arial"/>
              </w:rPr>
              <w:t>_____________________________</w:t>
            </w:r>
          </w:p>
          <w:p w14:paraId="46C9C95F" w14:textId="77777777" w:rsidR="001A6F75" w:rsidRPr="00C874CC" w:rsidRDefault="001A6F75" w:rsidP="00F67C72">
            <w:pPr>
              <w:spacing w:after="0" w:line="360" w:lineRule="auto"/>
              <w:ind w:left="108"/>
              <w:jc w:val="both"/>
              <w:rPr>
                <w:rFonts w:ascii="Arial" w:eastAsia="Calibri" w:hAnsi="Arial" w:cs="Arial"/>
              </w:rPr>
            </w:pPr>
            <w:r w:rsidRPr="00B35585">
              <w:rPr>
                <w:rFonts w:ascii="Arial" w:hAnsi="Arial" w:cs="Arial"/>
              </w:rPr>
              <w:t>Servidor: __________________________________</w:t>
            </w:r>
            <w:r w:rsidR="00C874CC">
              <w:rPr>
                <w:rFonts w:ascii="Arial" w:hAnsi="Arial" w:cs="Arial"/>
              </w:rPr>
              <w:t>______________________________</w:t>
            </w:r>
          </w:p>
        </w:tc>
      </w:tr>
      <w:tr w:rsidR="00404F8D" w:rsidRPr="00B35585" w14:paraId="47AE090A" w14:textId="77777777" w:rsidTr="00AE4231">
        <w:trPr>
          <w:trHeight w:val="348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6D4D4" w14:textId="77777777" w:rsidR="00404F8D" w:rsidRPr="00B35585" w:rsidRDefault="00404F8D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 xml:space="preserve">Caráter da visita: </w:t>
            </w:r>
          </w:p>
          <w:p w14:paraId="2CDFC553" w14:textId="77777777" w:rsidR="00404F8D" w:rsidRPr="00B35585" w:rsidRDefault="00404F8D" w:rsidP="00F67C72">
            <w:pPr>
              <w:spacing w:after="0" w:line="360" w:lineRule="auto"/>
              <w:ind w:left="107"/>
              <w:rPr>
                <w:rFonts w:ascii="Arial" w:eastAsia="Calibri" w:hAnsi="Arial" w:cs="Arial"/>
              </w:rPr>
            </w:pPr>
            <w:proofErr w:type="gramStart"/>
            <w:r w:rsidRPr="00B35585">
              <w:rPr>
                <w:rFonts w:ascii="Arial" w:hAnsi="Arial" w:cs="Arial"/>
              </w:rPr>
              <w:t xml:space="preserve">(  </w:t>
            </w:r>
            <w:proofErr w:type="gramEnd"/>
            <w:r w:rsidRPr="00B35585">
              <w:rPr>
                <w:rFonts w:ascii="Arial" w:hAnsi="Arial" w:cs="Arial"/>
              </w:rPr>
              <w:t xml:space="preserve"> ) </w:t>
            </w:r>
            <w:r w:rsidR="003E0244" w:rsidRPr="00B35585">
              <w:rPr>
                <w:rFonts w:ascii="Arial" w:hAnsi="Arial" w:cs="Arial"/>
              </w:rPr>
              <w:t>multidisciplinar - Disciplinas:</w:t>
            </w:r>
            <w:r w:rsidRPr="00B35585">
              <w:rPr>
                <w:rFonts w:ascii="Arial" w:eastAsia="Calibri" w:hAnsi="Arial" w:cs="Arial"/>
              </w:rPr>
              <w:t>________________</w:t>
            </w:r>
            <w:r w:rsidR="003E0244" w:rsidRPr="00B35585">
              <w:rPr>
                <w:rFonts w:ascii="Arial" w:eastAsia="Calibri" w:hAnsi="Arial" w:cs="Arial"/>
              </w:rPr>
              <w:t>_________________________</w:t>
            </w:r>
          </w:p>
          <w:p w14:paraId="1FA1C1D1" w14:textId="77777777" w:rsidR="00404F8D" w:rsidRPr="00B35585" w:rsidRDefault="00404F8D" w:rsidP="00F67C72">
            <w:pPr>
              <w:spacing w:after="0" w:line="360" w:lineRule="auto"/>
              <w:ind w:left="107"/>
              <w:rPr>
                <w:rFonts w:ascii="Arial" w:hAnsi="Arial" w:cs="Arial"/>
              </w:rPr>
            </w:pPr>
            <w:proofErr w:type="gramStart"/>
            <w:r w:rsidRPr="00B35585">
              <w:rPr>
                <w:rFonts w:ascii="Arial" w:eastAsia="Calibri" w:hAnsi="Arial" w:cs="Arial"/>
              </w:rPr>
              <w:t>(  )</w:t>
            </w:r>
            <w:proofErr w:type="gramEnd"/>
            <w:r w:rsidRPr="00B35585">
              <w:rPr>
                <w:rFonts w:ascii="Arial" w:eastAsia="Calibri" w:hAnsi="Arial" w:cs="Arial"/>
              </w:rPr>
              <w:t xml:space="preserve"> Abrangência de cursos - cursos: _____________________</w:t>
            </w:r>
            <w:r w:rsidR="003E0244" w:rsidRPr="00B35585">
              <w:rPr>
                <w:rFonts w:ascii="Arial" w:eastAsia="Calibri" w:hAnsi="Arial" w:cs="Arial"/>
              </w:rPr>
              <w:t>_________________</w:t>
            </w:r>
          </w:p>
          <w:p w14:paraId="1B953F67" w14:textId="77777777" w:rsidR="00404F8D" w:rsidRPr="00B35585" w:rsidRDefault="00404F8D" w:rsidP="00F67C72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0B2F55" w:rsidRPr="00B35585" w14:paraId="0E399E16" w14:textId="77777777" w:rsidTr="006C1530">
        <w:trPr>
          <w:trHeight w:val="331"/>
        </w:trPr>
        <w:tc>
          <w:tcPr>
            <w:tcW w:w="91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DAE6E" w14:textId="77777777"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s</w:t>
            </w:r>
          </w:p>
        </w:tc>
      </w:tr>
      <w:tr w:rsidR="0004653E" w:rsidRPr="0004653E" w14:paraId="7B7EF9F7" w14:textId="77777777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69AA" w14:textId="77777777" w:rsidR="000B2F55" w:rsidRPr="0004653E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  <w:r w:rsidRPr="0004653E">
              <w:rPr>
                <w:rFonts w:ascii="Arial" w:hAnsi="Arial" w:cs="Arial"/>
              </w:rPr>
              <w:t>Professor</w:t>
            </w:r>
            <w:r w:rsidR="001A6F75" w:rsidRPr="0004653E">
              <w:rPr>
                <w:rFonts w:ascii="Arial" w:hAnsi="Arial" w:cs="Arial"/>
              </w:rPr>
              <w:t>(es)</w:t>
            </w:r>
            <w:r w:rsidRPr="0004653E">
              <w:rPr>
                <w:rFonts w:ascii="Arial" w:hAnsi="Arial" w:cs="Arial"/>
              </w:rPr>
              <w:t xml:space="preserve"> da</w:t>
            </w:r>
            <w:r w:rsidR="001A6F75" w:rsidRPr="0004653E">
              <w:rPr>
                <w:rFonts w:ascii="Arial" w:hAnsi="Arial" w:cs="Arial"/>
              </w:rPr>
              <w:t>(s)</w:t>
            </w:r>
            <w:r w:rsidRPr="0004653E">
              <w:rPr>
                <w:rFonts w:ascii="Arial" w:hAnsi="Arial" w:cs="Arial"/>
              </w:rPr>
              <w:t xml:space="preserve"> disciplina</w:t>
            </w:r>
            <w:r w:rsidR="001A6F75" w:rsidRPr="0004653E">
              <w:rPr>
                <w:rFonts w:ascii="Arial" w:hAnsi="Arial" w:cs="Arial"/>
              </w:rPr>
              <w:t>(s)</w:t>
            </w:r>
            <w:r w:rsidR="0053505F" w:rsidRPr="0004653E">
              <w:rPr>
                <w:rFonts w:ascii="Arial" w:hAnsi="Arial" w:cs="Arial"/>
              </w:rPr>
              <w:t xml:space="preserve"> /TAE</w:t>
            </w: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7705" w14:textId="77777777" w:rsidR="000B2F55" w:rsidRPr="0004653E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  <w:r w:rsidRPr="0004653E">
              <w:rPr>
                <w:rFonts w:ascii="Arial" w:hAnsi="Arial" w:cs="Arial"/>
              </w:rPr>
              <w:t>Chefe de departamento</w:t>
            </w:r>
          </w:p>
        </w:tc>
      </w:tr>
      <w:tr w:rsidR="000B2F55" w:rsidRPr="00B35585" w14:paraId="66B6A7DB" w14:textId="77777777" w:rsidTr="009671B8">
        <w:trPr>
          <w:trHeight w:val="331"/>
        </w:trPr>
        <w:tc>
          <w:tcPr>
            <w:tcW w:w="45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8824C" w14:textId="77777777" w:rsidR="000B2F55" w:rsidRPr="00B35585" w:rsidRDefault="000B2F55" w:rsidP="00F67C72">
            <w:pPr>
              <w:spacing w:after="0" w:line="360" w:lineRule="auto"/>
              <w:ind w:left="107"/>
              <w:jc w:val="both"/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B8A54" w14:textId="77777777" w:rsidR="000B2F55" w:rsidRPr="00B35585" w:rsidRDefault="000B2F55" w:rsidP="00F67C72">
            <w:pPr>
              <w:spacing w:after="0" w:line="360" w:lineRule="auto"/>
              <w:ind w:left="108"/>
              <w:jc w:val="both"/>
              <w:rPr>
                <w:rFonts w:ascii="Arial" w:hAnsi="Arial" w:cs="Arial"/>
              </w:rPr>
            </w:pPr>
          </w:p>
        </w:tc>
      </w:tr>
    </w:tbl>
    <w:p w14:paraId="0852799E" w14:textId="77777777"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 </w:t>
      </w:r>
      <w:r w:rsidRPr="00B35585">
        <w:rPr>
          <w:rFonts w:ascii="Arial" w:hAnsi="Arial" w:cs="Arial"/>
        </w:rPr>
        <w:tab/>
        <w:t xml:space="preserve"> </w:t>
      </w:r>
    </w:p>
    <w:p w14:paraId="5F105BF1" w14:textId="77777777" w:rsidR="0031073C" w:rsidRPr="00B35585" w:rsidRDefault="0031073C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</w:t>
      </w:r>
    </w:p>
    <w:p w14:paraId="11A41993" w14:textId="77777777"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14:paraId="5F75DAE4" w14:textId="77777777" w:rsidR="005A1E58" w:rsidRPr="00B35585" w:rsidRDefault="005A1E58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br w:type="page"/>
      </w:r>
    </w:p>
    <w:p w14:paraId="475B4966" w14:textId="77777777"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lastRenderedPageBreak/>
        <w:t>ANEXO II</w:t>
      </w:r>
    </w:p>
    <w:p w14:paraId="141BAF77" w14:textId="77777777" w:rsidR="00B016BB" w:rsidRPr="00B35585" w:rsidRDefault="00B016BB" w:rsidP="00F67C72">
      <w:pPr>
        <w:spacing w:after="0" w:line="360" w:lineRule="auto"/>
        <w:ind w:left="990"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RELAÇÃO DE ESTUDANTES</w:t>
      </w:r>
    </w:p>
    <w:tbl>
      <w:tblPr>
        <w:tblStyle w:val="Tabelacomgrade"/>
        <w:tblW w:w="9498" w:type="dxa"/>
        <w:tblInd w:w="-34" w:type="dxa"/>
        <w:tblLook w:val="04A0" w:firstRow="1" w:lastRow="0" w:firstColumn="1" w:lastColumn="0" w:noHBand="0" w:noVBand="1"/>
      </w:tblPr>
      <w:tblGrid>
        <w:gridCol w:w="4253"/>
        <w:gridCol w:w="1418"/>
        <w:gridCol w:w="1134"/>
        <w:gridCol w:w="2693"/>
      </w:tblGrid>
      <w:tr w:rsidR="00B016BB" w:rsidRPr="00B35585" w14:paraId="1D40F590" w14:textId="77777777" w:rsidTr="005A1E58">
        <w:tc>
          <w:tcPr>
            <w:tcW w:w="4253" w:type="dxa"/>
          </w:tcPr>
          <w:p w14:paraId="052720CE" w14:textId="77777777"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NOME</w:t>
            </w:r>
          </w:p>
        </w:tc>
        <w:tc>
          <w:tcPr>
            <w:tcW w:w="1418" w:type="dxa"/>
          </w:tcPr>
          <w:p w14:paraId="492237A2" w14:textId="77777777"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PF</w:t>
            </w:r>
          </w:p>
        </w:tc>
        <w:tc>
          <w:tcPr>
            <w:tcW w:w="1134" w:type="dxa"/>
          </w:tcPr>
          <w:p w14:paraId="40BD0F8D" w14:textId="77777777"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RG</w:t>
            </w:r>
          </w:p>
        </w:tc>
        <w:tc>
          <w:tcPr>
            <w:tcW w:w="2693" w:type="dxa"/>
          </w:tcPr>
          <w:p w14:paraId="300A7BED" w14:textId="77777777" w:rsidR="00B016BB" w:rsidRPr="00B35585" w:rsidRDefault="00B016BB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ASSINATURA</w:t>
            </w:r>
          </w:p>
        </w:tc>
      </w:tr>
      <w:tr w:rsidR="005A1E58" w:rsidRPr="00B35585" w14:paraId="3693A462" w14:textId="77777777" w:rsidTr="005A1E58">
        <w:tc>
          <w:tcPr>
            <w:tcW w:w="4253" w:type="dxa"/>
          </w:tcPr>
          <w:p w14:paraId="60194D35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5B3D76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F5C3D0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309DF38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1384EF5C" w14:textId="77777777" w:rsidTr="005A1E58">
        <w:tc>
          <w:tcPr>
            <w:tcW w:w="4253" w:type="dxa"/>
          </w:tcPr>
          <w:p w14:paraId="59161B7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0298D1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5165671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4FEF18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1AF47262" w14:textId="77777777" w:rsidTr="005A1E58">
        <w:tc>
          <w:tcPr>
            <w:tcW w:w="4253" w:type="dxa"/>
          </w:tcPr>
          <w:p w14:paraId="6DDF670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E81344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DBEE6C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FA7299F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105863E2" w14:textId="77777777" w:rsidTr="005A1E58">
        <w:tc>
          <w:tcPr>
            <w:tcW w:w="4253" w:type="dxa"/>
          </w:tcPr>
          <w:p w14:paraId="2ED4E73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8B77CC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23BB16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71233C1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2A5333A3" w14:textId="77777777" w:rsidTr="005A1E58">
        <w:tc>
          <w:tcPr>
            <w:tcW w:w="4253" w:type="dxa"/>
          </w:tcPr>
          <w:p w14:paraId="29FC96D1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328ED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09FA44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6F0D0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7E02A757" w14:textId="77777777" w:rsidTr="005A1E58">
        <w:tc>
          <w:tcPr>
            <w:tcW w:w="4253" w:type="dxa"/>
          </w:tcPr>
          <w:p w14:paraId="54F0BE3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BF3C0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D6F64EF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580171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5F61FC1B" w14:textId="77777777" w:rsidTr="005A1E58">
        <w:tc>
          <w:tcPr>
            <w:tcW w:w="4253" w:type="dxa"/>
          </w:tcPr>
          <w:p w14:paraId="46DABA9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03490E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BA82FF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E459B41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6285065B" w14:textId="77777777" w:rsidTr="005A1E58">
        <w:tc>
          <w:tcPr>
            <w:tcW w:w="4253" w:type="dxa"/>
          </w:tcPr>
          <w:p w14:paraId="4D117C7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2DFAC5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9E3E67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0D410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6B626730" w14:textId="77777777" w:rsidTr="005A1E58">
        <w:tc>
          <w:tcPr>
            <w:tcW w:w="4253" w:type="dxa"/>
          </w:tcPr>
          <w:p w14:paraId="2451B63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DC817B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041FEF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EDE90B5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590CF1C8" w14:textId="77777777" w:rsidTr="005A1E58">
        <w:tc>
          <w:tcPr>
            <w:tcW w:w="4253" w:type="dxa"/>
          </w:tcPr>
          <w:p w14:paraId="391D8AF5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D68AFD9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742EDF5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539E4D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2C3D943" w14:textId="77777777" w:rsidTr="005A1E58">
        <w:tc>
          <w:tcPr>
            <w:tcW w:w="4253" w:type="dxa"/>
          </w:tcPr>
          <w:p w14:paraId="60A4722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FBC1C9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EA2495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2E5539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4D176E50" w14:textId="77777777" w:rsidTr="005A1E58">
        <w:tc>
          <w:tcPr>
            <w:tcW w:w="4253" w:type="dxa"/>
          </w:tcPr>
          <w:p w14:paraId="1E72B54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1A1891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D15DDF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F17B6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B93CA16" w14:textId="77777777" w:rsidTr="005A1E58">
        <w:tc>
          <w:tcPr>
            <w:tcW w:w="4253" w:type="dxa"/>
          </w:tcPr>
          <w:p w14:paraId="16EFDBE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AD371B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6CBEB36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AF45CA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766FFCB" w14:textId="77777777" w:rsidTr="005A1E58">
        <w:tc>
          <w:tcPr>
            <w:tcW w:w="4253" w:type="dxa"/>
          </w:tcPr>
          <w:p w14:paraId="2FBC9039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FF5B99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DCC7D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0EC618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BF85515" w14:textId="77777777" w:rsidTr="005A1E58">
        <w:tc>
          <w:tcPr>
            <w:tcW w:w="4253" w:type="dxa"/>
          </w:tcPr>
          <w:p w14:paraId="056FD09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DA2BD8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74E8BA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B4FB5A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50AF3528" w14:textId="77777777" w:rsidTr="005A1E58">
        <w:tc>
          <w:tcPr>
            <w:tcW w:w="4253" w:type="dxa"/>
          </w:tcPr>
          <w:p w14:paraId="40E4CDE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4BB4D5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092CE35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AFDABA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2BAA6321" w14:textId="77777777" w:rsidTr="005A1E58">
        <w:tc>
          <w:tcPr>
            <w:tcW w:w="4253" w:type="dxa"/>
          </w:tcPr>
          <w:p w14:paraId="6C97134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ACC4DA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ACC1A6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531D71FA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1DE3DAA2" w14:textId="77777777" w:rsidTr="005A1E58">
        <w:tc>
          <w:tcPr>
            <w:tcW w:w="4253" w:type="dxa"/>
          </w:tcPr>
          <w:p w14:paraId="42A9C4A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5E90D9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8BAF6B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7972E9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1567819B" w14:textId="77777777" w:rsidTr="005A1E58">
        <w:tc>
          <w:tcPr>
            <w:tcW w:w="4253" w:type="dxa"/>
          </w:tcPr>
          <w:p w14:paraId="4947490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C952A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C74CAF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479AB6E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8A3C3C6" w14:textId="77777777" w:rsidTr="005A1E58">
        <w:tc>
          <w:tcPr>
            <w:tcW w:w="4253" w:type="dxa"/>
          </w:tcPr>
          <w:p w14:paraId="3EE3C7F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37A179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DE871D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196451D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4DC8C0A5" w14:textId="77777777" w:rsidTr="005A1E58">
        <w:tc>
          <w:tcPr>
            <w:tcW w:w="4253" w:type="dxa"/>
          </w:tcPr>
          <w:p w14:paraId="7D9A5EA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62DA00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F602BE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780A86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62503DAC" w14:textId="77777777" w:rsidTr="005A1E58">
        <w:tc>
          <w:tcPr>
            <w:tcW w:w="4253" w:type="dxa"/>
          </w:tcPr>
          <w:p w14:paraId="29935C40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546C2B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56A8BA8D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209856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406A3F0E" w14:textId="77777777" w:rsidTr="005A1E58">
        <w:tc>
          <w:tcPr>
            <w:tcW w:w="4253" w:type="dxa"/>
          </w:tcPr>
          <w:p w14:paraId="3B5AED97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59883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47CC191F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BECA45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02FC57AD" w14:textId="77777777" w:rsidTr="005A1E58">
        <w:tc>
          <w:tcPr>
            <w:tcW w:w="4253" w:type="dxa"/>
          </w:tcPr>
          <w:p w14:paraId="4701C9A3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2AA14BF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8ECA6E4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79CB2FF9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253A573D" w14:textId="77777777" w:rsidTr="005A1E58">
        <w:tc>
          <w:tcPr>
            <w:tcW w:w="4253" w:type="dxa"/>
          </w:tcPr>
          <w:p w14:paraId="25BC30D6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FAA42EF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D6965B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052D82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3E8C6753" w14:textId="77777777" w:rsidTr="005A1E58">
        <w:tc>
          <w:tcPr>
            <w:tcW w:w="4253" w:type="dxa"/>
          </w:tcPr>
          <w:p w14:paraId="4A31833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882EC4E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01B04FB2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EE0D9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  <w:tr w:rsidR="005A1E58" w:rsidRPr="00B35585" w14:paraId="5E36E19D" w14:textId="77777777" w:rsidTr="005A1E58">
        <w:tc>
          <w:tcPr>
            <w:tcW w:w="4253" w:type="dxa"/>
          </w:tcPr>
          <w:p w14:paraId="2B64A33C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ED7049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29D82638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43EF481" w14:textId="77777777" w:rsidR="005A1E58" w:rsidRPr="00B35585" w:rsidRDefault="005A1E58" w:rsidP="00F67C72">
            <w:pPr>
              <w:spacing w:line="360" w:lineRule="auto"/>
              <w:ind w:right="251"/>
              <w:jc w:val="both"/>
              <w:rPr>
                <w:rFonts w:ascii="Arial" w:hAnsi="Arial" w:cs="Arial"/>
              </w:rPr>
            </w:pPr>
          </w:p>
        </w:tc>
      </w:tr>
    </w:tbl>
    <w:p w14:paraId="7A7A1B53" w14:textId="77777777" w:rsidR="00B016BB" w:rsidRPr="00B35585" w:rsidRDefault="00B016BB" w:rsidP="00F67C72">
      <w:pPr>
        <w:spacing w:after="0" w:line="360" w:lineRule="auto"/>
        <w:ind w:left="990" w:right="251"/>
        <w:jc w:val="both"/>
        <w:rPr>
          <w:rFonts w:ascii="Arial" w:hAnsi="Arial" w:cs="Arial"/>
        </w:rPr>
      </w:pPr>
    </w:p>
    <w:p w14:paraId="39773072" w14:textId="77777777" w:rsidR="0067519C" w:rsidRPr="00B35585" w:rsidRDefault="00083DA8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lastRenderedPageBreak/>
        <w:t>ANEXO III</w:t>
      </w:r>
    </w:p>
    <w:p w14:paraId="2C8A5178" w14:textId="77777777"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b/>
          <w:lang w:eastAsia="pt-BR"/>
        </w:rPr>
      </w:pPr>
      <w:r w:rsidRPr="00B35585">
        <w:rPr>
          <w:rFonts w:ascii="Arial" w:eastAsia="Times New Roman" w:hAnsi="Arial" w:cs="Arial"/>
          <w:b/>
          <w:lang w:eastAsia="pt-BR"/>
        </w:rPr>
        <w:t>AUTORIZAÇÃO DE VIAGEM</w:t>
      </w:r>
    </w:p>
    <w:p w14:paraId="51642A15" w14:textId="77777777" w:rsidR="00083DA8" w:rsidRPr="00B35585" w:rsidRDefault="00083DA8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0AAF3808" w14:textId="77777777"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Destino: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_________</w:t>
      </w:r>
    </w:p>
    <w:p w14:paraId="7F053A8F" w14:textId="77777777"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Eu, __________________________________________________________, brasileiro (a), portador (a) da Cédula de Identidade </w:t>
      </w:r>
      <w:proofErr w:type="spellStart"/>
      <w:r w:rsidRPr="00B35585">
        <w:rPr>
          <w:rFonts w:ascii="Arial" w:eastAsia="Times New Roman" w:hAnsi="Arial" w:cs="Arial"/>
          <w:lang w:eastAsia="pt-BR"/>
        </w:rPr>
        <w:t>n.°</w:t>
      </w:r>
      <w:proofErr w:type="spellEnd"/>
      <w:r w:rsidRPr="00B35585">
        <w:rPr>
          <w:rFonts w:ascii="Arial" w:eastAsia="Times New Roman" w:hAnsi="Arial" w:cs="Arial"/>
          <w:lang w:eastAsia="pt-BR"/>
        </w:rPr>
        <w:t xml:space="preserve">_______________________, órgão expedidor __________________ e CPF </w:t>
      </w:r>
      <w:proofErr w:type="spellStart"/>
      <w:r w:rsidRPr="00B35585">
        <w:rPr>
          <w:rFonts w:ascii="Arial" w:eastAsia="Times New Roman" w:hAnsi="Arial" w:cs="Arial"/>
          <w:lang w:eastAsia="pt-BR"/>
        </w:rPr>
        <w:t>n.°</w:t>
      </w:r>
      <w:proofErr w:type="spellEnd"/>
      <w:r w:rsidRPr="00B35585">
        <w:rPr>
          <w:rFonts w:ascii="Arial" w:eastAsia="Times New Roman" w:hAnsi="Arial" w:cs="Arial"/>
          <w:lang w:eastAsia="pt-BR"/>
        </w:rPr>
        <w:t xml:space="preserve">__________________________, domiciliado (a) e residente na __________________________________________, </w:t>
      </w:r>
      <w:proofErr w:type="spellStart"/>
      <w:r w:rsidRPr="00B35585">
        <w:rPr>
          <w:rFonts w:ascii="Arial" w:eastAsia="Times New Roman" w:hAnsi="Arial" w:cs="Arial"/>
          <w:lang w:eastAsia="pt-BR"/>
        </w:rPr>
        <w:t>n.°</w:t>
      </w:r>
      <w:proofErr w:type="spellEnd"/>
      <w:r w:rsidRPr="00B35585">
        <w:rPr>
          <w:rFonts w:ascii="Arial" w:eastAsia="Times New Roman" w:hAnsi="Arial" w:cs="Arial"/>
          <w:lang w:eastAsia="pt-BR"/>
        </w:rPr>
        <w:t xml:space="preserve">_________, no bairro ____________________________________, cidade de ____________________________ , no estado de </w:t>
      </w:r>
      <w:r w:rsidR="00083DA8" w:rsidRPr="00B35585">
        <w:rPr>
          <w:rFonts w:ascii="Arial" w:eastAsia="Times New Roman" w:hAnsi="Arial" w:cs="Arial"/>
          <w:lang w:eastAsia="pt-BR"/>
        </w:rPr>
        <w:t>_________________</w:t>
      </w:r>
      <w:r w:rsidRPr="00B35585">
        <w:rPr>
          <w:rFonts w:ascii="Arial" w:eastAsia="Times New Roman" w:hAnsi="Arial" w:cs="Arial"/>
          <w:lang w:eastAsia="pt-BR"/>
        </w:rPr>
        <w:t>, AUTORIZO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_____________, portador do documento nº ______________________, tipo ___________________, nascido (a) em ____/____/______, a empreender viagem à cidade de ____________________, _________ (UF), para participar do ________________________________________, 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o dia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e ___________de 20___,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em companhia do(a) professor(a)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_________________________________, </w:t>
      </w:r>
    </w:p>
    <w:p w14:paraId="06A46DDF" w14:textId="77777777" w:rsidR="0031073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RG</w:t>
      </w:r>
      <w:r w:rsidR="00083DA8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n° _______________, órgão expedidor</w:t>
      </w:r>
      <w:r w:rsidR="005A25C7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______________,</w:t>
      </w:r>
      <w:r w:rsidR="00083DA8" w:rsidRPr="00B35585">
        <w:rPr>
          <w:rFonts w:ascii="Arial" w:eastAsia="Times New Roman" w:hAnsi="Arial" w:cs="Arial"/>
          <w:lang w:eastAsia="pt-BR"/>
        </w:rPr>
        <w:t xml:space="preserve"> servidor da Universidade Federal de Juiz de Fora</w:t>
      </w:r>
      <w:r w:rsidRPr="00B35585">
        <w:rPr>
          <w:rFonts w:ascii="Arial" w:eastAsia="Times New Roman" w:hAnsi="Arial" w:cs="Arial"/>
          <w:lang w:eastAsia="pt-BR"/>
        </w:rPr>
        <w:t>, conforme estabelece a Lei Federal n°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 xml:space="preserve">8.069/90, artigos 82 a 84. </w:t>
      </w:r>
    </w:p>
    <w:p w14:paraId="6D17C978" w14:textId="77777777" w:rsidR="0067519C" w:rsidRPr="00B35585" w:rsidRDefault="0067519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 presente autorização tem prazo de validade de ______________</w:t>
      </w:r>
      <w:r w:rsidR="0031073C" w:rsidRPr="00B35585">
        <w:rPr>
          <w:rFonts w:ascii="Arial" w:eastAsia="Times New Roman" w:hAnsi="Arial" w:cs="Arial"/>
          <w:lang w:eastAsia="pt-BR"/>
        </w:rPr>
        <w:t xml:space="preserve"> </w:t>
      </w:r>
      <w:r w:rsidRPr="00B35585">
        <w:rPr>
          <w:rFonts w:ascii="Arial" w:eastAsia="Times New Roman" w:hAnsi="Arial" w:cs="Arial"/>
          <w:lang w:eastAsia="pt-BR"/>
        </w:rPr>
        <w:t>dias, a contar desta data.</w:t>
      </w:r>
    </w:p>
    <w:p w14:paraId="4498E90B" w14:textId="77777777" w:rsidR="0067519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 xml:space="preserve">Juiz de </w:t>
      </w:r>
      <w:proofErr w:type="gramStart"/>
      <w:r w:rsidRPr="00B35585">
        <w:rPr>
          <w:rFonts w:ascii="Arial" w:eastAsia="Times New Roman" w:hAnsi="Arial" w:cs="Arial"/>
          <w:lang w:eastAsia="pt-BR"/>
        </w:rPr>
        <w:t xml:space="preserve">Fora, </w:t>
      </w:r>
      <w:r w:rsidR="0067519C" w:rsidRPr="00B35585">
        <w:rPr>
          <w:rFonts w:ascii="Arial" w:eastAsia="Times New Roman" w:hAnsi="Arial" w:cs="Arial"/>
          <w:lang w:eastAsia="pt-BR"/>
        </w:rPr>
        <w:t xml:space="preserve"> _</w:t>
      </w:r>
      <w:proofErr w:type="gramEnd"/>
      <w:r w:rsidR="0067519C" w:rsidRPr="00B35585">
        <w:rPr>
          <w:rFonts w:ascii="Arial" w:eastAsia="Times New Roman" w:hAnsi="Arial" w:cs="Arial"/>
          <w:lang w:eastAsia="pt-BR"/>
        </w:rPr>
        <w:t xml:space="preserve">_____ de ___________ </w:t>
      </w:r>
      <w:proofErr w:type="spellStart"/>
      <w:r w:rsidR="0067519C" w:rsidRPr="00B35585">
        <w:rPr>
          <w:rFonts w:ascii="Arial" w:eastAsia="Times New Roman" w:hAnsi="Arial" w:cs="Arial"/>
          <w:lang w:eastAsia="pt-BR"/>
        </w:rPr>
        <w:t>de</w:t>
      </w:r>
      <w:proofErr w:type="spellEnd"/>
      <w:r w:rsidR="0067519C" w:rsidRPr="00B35585">
        <w:rPr>
          <w:rFonts w:ascii="Arial" w:eastAsia="Times New Roman" w:hAnsi="Arial" w:cs="Arial"/>
          <w:lang w:eastAsia="pt-BR"/>
        </w:rPr>
        <w:t xml:space="preserve"> 20___.</w:t>
      </w:r>
    </w:p>
    <w:p w14:paraId="39312CEE" w14:textId="77777777" w:rsidR="0031073C" w:rsidRPr="00B35585" w:rsidRDefault="0031073C" w:rsidP="00F67C72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14:paraId="2E956973" w14:textId="77777777" w:rsidR="0031073C" w:rsidRPr="00B35585" w:rsidRDefault="0031073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</w:p>
    <w:p w14:paraId="34FB2317" w14:textId="77777777"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_____________________________________________</w:t>
      </w:r>
    </w:p>
    <w:p w14:paraId="217DF9AE" w14:textId="77777777" w:rsidR="0067519C" w:rsidRPr="00B35585" w:rsidRDefault="0067519C" w:rsidP="00F67C72">
      <w:pPr>
        <w:spacing w:after="0" w:line="360" w:lineRule="auto"/>
        <w:jc w:val="center"/>
        <w:rPr>
          <w:rFonts w:ascii="Arial" w:eastAsia="Times New Roman" w:hAnsi="Arial" w:cs="Arial"/>
          <w:lang w:eastAsia="pt-BR"/>
        </w:rPr>
      </w:pPr>
      <w:r w:rsidRPr="00B35585">
        <w:rPr>
          <w:rFonts w:ascii="Arial" w:eastAsia="Times New Roman" w:hAnsi="Arial" w:cs="Arial"/>
          <w:lang w:eastAsia="pt-BR"/>
        </w:rPr>
        <w:t>Assinatura do pai, da mãe ou do responsável</w:t>
      </w:r>
    </w:p>
    <w:p w14:paraId="78E05742" w14:textId="77777777" w:rsidR="0067519C" w:rsidRPr="00B35585" w:rsidRDefault="0067519C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14:paraId="51807104" w14:textId="77777777"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77C91FA" w14:textId="77777777" w:rsidR="001A6F75" w:rsidRPr="00B35585" w:rsidRDefault="001A6F75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10F8F066" w14:textId="77777777" w:rsidR="00072337" w:rsidRDefault="0007233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92B44F5" w14:textId="77777777" w:rsidR="0065289B" w:rsidRDefault="0065289B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4C0144EB" w14:textId="77777777" w:rsidR="0065289B" w:rsidRDefault="0065289B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7BDC402" w14:textId="77777777" w:rsidR="006C7E0E" w:rsidRPr="00B35585" w:rsidRDefault="005A25C7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B35585">
        <w:rPr>
          <w:rFonts w:ascii="Arial" w:hAnsi="Arial" w:cs="Arial"/>
          <w:b/>
          <w:color w:val="000000"/>
          <w:sz w:val="22"/>
          <w:szCs w:val="22"/>
        </w:rPr>
        <w:lastRenderedPageBreak/>
        <w:t>ANEXO IV</w:t>
      </w:r>
    </w:p>
    <w:p w14:paraId="76157C5B" w14:textId="77777777" w:rsidR="006C7E0E" w:rsidRPr="00B35585" w:rsidRDefault="005A25C7" w:rsidP="00072337">
      <w:pPr>
        <w:spacing w:after="0" w:line="360" w:lineRule="auto"/>
        <w:ind w:right="251"/>
        <w:jc w:val="center"/>
        <w:rPr>
          <w:rFonts w:ascii="Arial" w:hAnsi="Arial" w:cs="Arial"/>
          <w:b/>
        </w:rPr>
      </w:pPr>
      <w:r w:rsidRPr="00B35585">
        <w:rPr>
          <w:rFonts w:ascii="Arial" w:hAnsi="Arial" w:cs="Arial"/>
          <w:b/>
        </w:rPr>
        <w:t>TERMO DE RESPONSABILIDADE ASSINADO POR TODOS OS ESTUDANTES</w:t>
      </w:r>
    </w:p>
    <w:p w14:paraId="3150A406" w14:textId="77777777" w:rsidR="006C7E0E" w:rsidRPr="00B35585" w:rsidRDefault="006C7E0E" w:rsidP="00F67C72">
      <w:pPr>
        <w:spacing w:after="0" w:line="360" w:lineRule="auto"/>
        <w:ind w:left="93" w:right="52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Para </w:t>
      </w:r>
      <w:r w:rsidR="001A6F75" w:rsidRPr="00B35585">
        <w:rPr>
          <w:rFonts w:ascii="Arial" w:hAnsi="Arial" w:cs="Arial"/>
        </w:rPr>
        <w:t>o êxito da atividade desenvolvida</w:t>
      </w:r>
      <w:r w:rsidRPr="00B35585">
        <w:rPr>
          <w:rFonts w:ascii="Arial" w:hAnsi="Arial" w:cs="Arial"/>
        </w:rPr>
        <w:t>, todo participante concordará em cumprir as normas abaixo, assinando o presente termo:</w:t>
      </w:r>
      <w:r w:rsidRPr="00B35585">
        <w:rPr>
          <w:rFonts w:ascii="Arial" w:eastAsia="Calibri" w:hAnsi="Arial" w:cs="Arial"/>
        </w:rPr>
        <w:t xml:space="preserve">  </w:t>
      </w:r>
    </w:p>
    <w:p w14:paraId="7DB1427B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Portar documento de identificação;</w:t>
      </w:r>
      <w:r w:rsidRPr="00B35585">
        <w:rPr>
          <w:rFonts w:ascii="Arial" w:eastAsia="Calibri" w:hAnsi="Arial" w:cs="Arial"/>
        </w:rPr>
        <w:t xml:space="preserve"> </w:t>
      </w:r>
    </w:p>
    <w:p w14:paraId="145073C1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Ser pontual quanto aos horários estabelecidos na programação da atividade;</w:t>
      </w:r>
      <w:r w:rsidRPr="00B35585">
        <w:rPr>
          <w:rFonts w:ascii="Arial" w:eastAsia="Calibri" w:hAnsi="Arial" w:cs="Arial"/>
        </w:rPr>
        <w:t xml:space="preserve"> </w:t>
      </w:r>
    </w:p>
    <w:p w14:paraId="6D756B62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Levar roupa de cama e banho, colchonete e objetos de</w:t>
      </w:r>
      <w:r w:rsidR="001528E1" w:rsidRPr="00B35585">
        <w:rPr>
          <w:rFonts w:ascii="Arial" w:hAnsi="Arial" w:cs="Arial"/>
        </w:rPr>
        <w:t xml:space="preserve"> uso pessoal, se for necessário e conforme orientação do(s) docente(s) responsável(</w:t>
      </w:r>
      <w:proofErr w:type="spellStart"/>
      <w:r w:rsidR="001528E1" w:rsidRPr="00B35585">
        <w:rPr>
          <w:rFonts w:ascii="Arial" w:hAnsi="Arial" w:cs="Arial"/>
        </w:rPr>
        <w:t>is</w:t>
      </w:r>
      <w:proofErr w:type="spellEnd"/>
      <w:r w:rsidR="001528E1" w:rsidRPr="00B35585">
        <w:rPr>
          <w:rFonts w:ascii="Arial" w:hAnsi="Arial" w:cs="Arial"/>
        </w:rPr>
        <w:t xml:space="preserve">).; </w:t>
      </w:r>
    </w:p>
    <w:p w14:paraId="4CA57840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tender às solicitações e normas da instituição durante a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>;</w:t>
      </w:r>
      <w:r w:rsidRPr="00B35585">
        <w:rPr>
          <w:rFonts w:ascii="Arial" w:eastAsia="Calibri" w:hAnsi="Arial" w:cs="Arial"/>
        </w:rPr>
        <w:t xml:space="preserve"> </w:t>
      </w:r>
    </w:p>
    <w:p w14:paraId="03030D97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Zelar pela conservação e limpeza do meio de transporte que for utilizado na atividade;</w:t>
      </w:r>
      <w:r w:rsidRPr="00B35585">
        <w:rPr>
          <w:rFonts w:ascii="Arial" w:eastAsia="Calibri" w:hAnsi="Arial" w:cs="Arial"/>
        </w:rPr>
        <w:t xml:space="preserve"> </w:t>
      </w:r>
    </w:p>
    <w:p w14:paraId="272D0145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Contribuir para a tranquilidade do motorista na realização do seu trabalho;</w:t>
      </w:r>
      <w:r w:rsidRPr="00B35585">
        <w:rPr>
          <w:rFonts w:ascii="Arial" w:eastAsia="Calibri" w:hAnsi="Arial" w:cs="Arial"/>
        </w:rPr>
        <w:t xml:space="preserve"> </w:t>
      </w:r>
    </w:p>
    <w:p w14:paraId="04967C61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Não jogar lixo pelas janelas ou dentro do veículo, bem como nos locais visitados;</w:t>
      </w:r>
      <w:r w:rsidRPr="00B35585">
        <w:rPr>
          <w:rFonts w:ascii="Arial" w:eastAsia="Calibri" w:hAnsi="Arial" w:cs="Arial"/>
        </w:rPr>
        <w:t xml:space="preserve"> </w:t>
      </w:r>
    </w:p>
    <w:p w14:paraId="1C2E4439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participante não poderá separar-se do grupo durante a </w:t>
      </w:r>
      <w:r w:rsidR="001A6F75" w:rsidRPr="00B35585">
        <w:rPr>
          <w:rFonts w:ascii="Arial" w:hAnsi="Arial" w:cs="Arial"/>
        </w:rPr>
        <w:t>viagem formativa</w:t>
      </w:r>
      <w:r w:rsidRPr="00B35585">
        <w:rPr>
          <w:rFonts w:ascii="Arial" w:hAnsi="Arial" w:cs="Arial"/>
        </w:rPr>
        <w:t xml:space="preserve"> para realizar atividades particulares e dormir em local não estipulado no projeto;</w:t>
      </w:r>
      <w:r w:rsidRPr="00B35585">
        <w:rPr>
          <w:rFonts w:ascii="Arial" w:eastAsia="Calibri" w:hAnsi="Arial" w:cs="Arial"/>
        </w:rPr>
        <w:t xml:space="preserve"> </w:t>
      </w:r>
    </w:p>
    <w:p w14:paraId="35FBEDEA" w14:textId="77777777" w:rsidR="006C7E0E" w:rsidRPr="00B35585" w:rsidRDefault="005A25C7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>A UFJF</w:t>
      </w:r>
      <w:r w:rsidR="006C7E0E" w:rsidRPr="00B35585">
        <w:rPr>
          <w:rFonts w:ascii="Arial" w:hAnsi="Arial" w:cs="Arial"/>
        </w:rPr>
        <w:t xml:space="preserve"> não se responsabilizará por objetos pessoais dos estudantes (aparelhos celulares, máquinas fotográficas, etc.); </w:t>
      </w:r>
    </w:p>
    <w:p w14:paraId="1CE2EE1F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Apresentar o Relatório de </w:t>
      </w:r>
      <w:r w:rsidR="005A25C7" w:rsidRPr="00B35585">
        <w:rPr>
          <w:rFonts w:ascii="Arial" w:hAnsi="Arial" w:cs="Arial"/>
        </w:rPr>
        <w:t>viagem</w:t>
      </w:r>
      <w:r w:rsidRPr="00B35585">
        <w:rPr>
          <w:rFonts w:ascii="Arial" w:hAnsi="Arial" w:cs="Arial"/>
        </w:rPr>
        <w:t xml:space="preserve"> dentro dos prazos estabelecidos; </w:t>
      </w:r>
    </w:p>
    <w:p w14:paraId="48D5D302" w14:textId="77777777" w:rsidR="006C7E0E" w:rsidRPr="00B35585" w:rsidRDefault="006C7E0E" w:rsidP="00F67C72">
      <w:pPr>
        <w:numPr>
          <w:ilvl w:val="0"/>
          <w:numId w:val="5"/>
        </w:numPr>
        <w:spacing w:after="0" w:line="360" w:lineRule="auto"/>
        <w:ind w:right="52" w:hanging="343"/>
        <w:jc w:val="both"/>
        <w:rPr>
          <w:rFonts w:ascii="Arial" w:hAnsi="Arial" w:cs="Arial"/>
        </w:rPr>
      </w:pPr>
      <w:r w:rsidRPr="00B35585">
        <w:rPr>
          <w:rFonts w:ascii="Arial" w:hAnsi="Arial" w:cs="Arial"/>
        </w:rPr>
        <w:t xml:space="preserve">O cumprimento das normas acima estipuladas será observado com rigor pelo(s) </w:t>
      </w:r>
      <w:r w:rsidR="001A6F75" w:rsidRPr="00B35585">
        <w:rPr>
          <w:rFonts w:ascii="Arial" w:hAnsi="Arial" w:cs="Arial"/>
        </w:rPr>
        <w:t>professor</w:t>
      </w:r>
      <w:r w:rsidRPr="00B35585">
        <w:rPr>
          <w:rFonts w:ascii="Arial" w:hAnsi="Arial" w:cs="Arial"/>
        </w:rPr>
        <w:t>(</w:t>
      </w:r>
      <w:r w:rsidR="001A6F75" w:rsidRPr="00B35585">
        <w:rPr>
          <w:rFonts w:ascii="Arial" w:hAnsi="Arial" w:cs="Arial"/>
        </w:rPr>
        <w:t>es</w:t>
      </w:r>
      <w:r w:rsidRPr="00B35585">
        <w:rPr>
          <w:rFonts w:ascii="Arial" w:hAnsi="Arial" w:cs="Arial"/>
        </w:rPr>
        <w:t>) acompanhante(s) da visita/viagem. O estudante estará sujeito às sanções previstas no Regul</w:t>
      </w:r>
      <w:r w:rsidR="005A25C7" w:rsidRPr="00B35585">
        <w:rPr>
          <w:rFonts w:ascii="Arial" w:hAnsi="Arial" w:cs="Arial"/>
        </w:rPr>
        <w:t xml:space="preserve">amento Disciplinar Discente da UFJF </w:t>
      </w:r>
      <w:r w:rsidRPr="00B35585">
        <w:rPr>
          <w:rFonts w:ascii="Arial" w:hAnsi="Arial" w:cs="Arial"/>
        </w:rPr>
        <w:t xml:space="preserve">e legislação vigente, no caso de desacato às normas ou aos </w:t>
      </w:r>
      <w:r w:rsidR="001A6F75" w:rsidRPr="00B35585">
        <w:rPr>
          <w:rFonts w:ascii="Arial" w:hAnsi="Arial" w:cs="Arial"/>
        </w:rPr>
        <w:t>professores</w:t>
      </w:r>
      <w:r w:rsidRPr="00B35585">
        <w:rPr>
          <w:rFonts w:ascii="Arial" w:hAnsi="Arial" w:cs="Arial"/>
        </w:rPr>
        <w:t xml:space="preserve"> acompanhantes. </w:t>
      </w:r>
    </w:p>
    <w:p w14:paraId="4E0CD2F6" w14:textId="77777777" w:rsidR="006C7E0E" w:rsidRPr="00EE4BEE" w:rsidRDefault="006C7E0E" w:rsidP="00F67C72">
      <w:pPr>
        <w:spacing w:after="0" w:line="360" w:lineRule="auto"/>
        <w:ind w:left="108"/>
        <w:jc w:val="both"/>
        <w:rPr>
          <w:rFonts w:ascii="Arial" w:hAnsi="Arial" w:cs="Arial"/>
          <w:sz w:val="20"/>
          <w:szCs w:val="20"/>
        </w:rPr>
      </w:pPr>
      <w:r w:rsidRPr="00EE4BEE">
        <w:rPr>
          <w:rFonts w:ascii="Arial" w:eastAsia="Calibri" w:hAnsi="Arial" w:cs="Arial"/>
          <w:sz w:val="20"/>
          <w:szCs w:val="20"/>
        </w:rPr>
        <w:t xml:space="preserve"> </w:t>
      </w:r>
      <w:r w:rsidRPr="00EE4BEE">
        <w:rPr>
          <w:rFonts w:ascii="Arial" w:hAnsi="Arial" w:cs="Arial"/>
          <w:b/>
          <w:sz w:val="20"/>
          <w:szCs w:val="20"/>
        </w:rPr>
        <w:t>Declaro ter lido todas as normas com atenção, comprometendo-me a respeitá-las.</w:t>
      </w:r>
      <w:r w:rsidRPr="00EE4BEE">
        <w:rPr>
          <w:rFonts w:ascii="Arial" w:eastAsia="Calibri" w:hAnsi="Arial" w:cs="Arial"/>
          <w:sz w:val="20"/>
          <w:szCs w:val="20"/>
        </w:rPr>
        <w:t xml:space="preserve"> </w:t>
      </w:r>
    </w:p>
    <w:p w14:paraId="5D05FC09" w14:textId="77777777" w:rsidR="006C7E0E" w:rsidRPr="00B35585" w:rsidRDefault="006C7E0E" w:rsidP="00072337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  <w:r w:rsidR="00E206BE" w:rsidRPr="00B35585">
        <w:rPr>
          <w:rFonts w:ascii="Arial" w:hAnsi="Arial" w:cs="Arial"/>
        </w:rPr>
        <w:t>__________________________</w:t>
      </w:r>
      <w:r w:rsidRPr="00B35585">
        <w:rPr>
          <w:rFonts w:ascii="Arial" w:hAnsi="Arial" w:cs="Arial"/>
        </w:rPr>
        <w:t xml:space="preserve"> _____ de ____________________ </w:t>
      </w:r>
      <w:proofErr w:type="spellStart"/>
      <w:r w:rsidRPr="00B35585">
        <w:rPr>
          <w:rFonts w:ascii="Arial" w:hAnsi="Arial" w:cs="Arial"/>
        </w:rPr>
        <w:t>de</w:t>
      </w:r>
      <w:proofErr w:type="spellEnd"/>
      <w:r w:rsidRPr="00B35585">
        <w:rPr>
          <w:rFonts w:ascii="Arial" w:hAnsi="Arial" w:cs="Arial"/>
        </w:rPr>
        <w:t xml:space="preserve"> _______.</w:t>
      </w:r>
      <w:r w:rsidRPr="00B35585">
        <w:rPr>
          <w:rFonts w:ascii="Arial" w:eastAsia="Calibri" w:hAnsi="Arial" w:cs="Arial"/>
        </w:rPr>
        <w:t xml:space="preserve"> </w:t>
      </w:r>
    </w:p>
    <w:p w14:paraId="49A2C8D9" w14:textId="77777777" w:rsidR="006C7E0E" w:rsidRPr="00B35585" w:rsidRDefault="006C7E0E" w:rsidP="00F67C72">
      <w:pPr>
        <w:spacing w:after="0" w:line="360" w:lineRule="auto"/>
        <w:ind w:left="108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 </w:t>
      </w:r>
    </w:p>
    <w:p w14:paraId="05001609" w14:textId="77777777" w:rsidR="006C7E0E" w:rsidRPr="00B35585" w:rsidRDefault="006C7E0E" w:rsidP="00072337">
      <w:pPr>
        <w:spacing w:after="0" w:line="360" w:lineRule="auto"/>
        <w:ind w:left="56" w:right="3"/>
        <w:jc w:val="center"/>
        <w:rPr>
          <w:rFonts w:ascii="Arial" w:hAnsi="Arial" w:cs="Arial"/>
        </w:rPr>
      </w:pPr>
      <w:r w:rsidRPr="00B35585">
        <w:rPr>
          <w:rFonts w:ascii="Arial" w:hAnsi="Arial" w:cs="Arial"/>
        </w:rPr>
        <w:t>Assinatura do participante</w:t>
      </w:r>
    </w:p>
    <w:tbl>
      <w:tblPr>
        <w:tblW w:w="9501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9501"/>
      </w:tblGrid>
      <w:tr w:rsidR="006C7E0E" w:rsidRPr="00072337" w14:paraId="2843F6AE" w14:textId="77777777" w:rsidTr="00E5065E">
        <w:trPr>
          <w:trHeight w:val="517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A0BA4" w14:textId="77777777"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Nome do responsável pelo estudante (em caso de menor de idade)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6C7D9181" w14:textId="77777777"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14:paraId="3A185901" w14:textId="77777777" w:rsidTr="00E5065E">
        <w:trPr>
          <w:trHeight w:val="516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B2B94" w14:textId="77777777"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Grau de parentesco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14:paraId="0EA3B9B7" w14:textId="77777777"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7E0E" w:rsidRPr="00072337" w14:paraId="584D7855" w14:textId="77777777" w:rsidTr="00E5065E">
        <w:trPr>
          <w:trHeight w:val="718"/>
        </w:trPr>
        <w:tc>
          <w:tcPr>
            <w:tcW w:w="9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B45B1" w14:textId="77777777" w:rsidR="006C7E0E" w:rsidRPr="00072337" w:rsidRDefault="006C7E0E" w:rsidP="0007233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337">
              <w:rPr>
                <w:rFonts w:ascii="Arial" w:hAnsi="Arial" w:cs="Arial"/>
                <w:sz w:val="20"/>
                <w:szCs w:val="20"/>
              </w:rPr>
              <w:t>Assinatura:</w:t>
            </w:r>
            <w:r w:rsidRPr="0007233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</w:tbl>
    <w:p w14:paraId="2F0E3756" w14:textId="77777777" w:rsidR="006C7E0E" w:rsidRPr="00B35585" w:rsidRDefault="006C7E0E" w:rsidP="00F67C72">
      <w:pPr>
        <w:spacing w:after="0" w:line="360" w:lineRule="auto"/>
        <w:jc w:val="both"/>
        <w:rPr>
          <w:rFonts w:ascii="Arial" w:hAnsi="Arial" w:cs="Arial"/>
        </w:rPr>
      </w:pPr>
      <w:r w:rsidRPr="00B35585">
        <w:rPr>
          <w:rFonts w:ascii="Arial" w:eastAsia="Calibri" w:hAnsi="Arial" w:cs="Arial"/>
        </w:rPr>
        <w:t xml:space="preserve"> </w:t>
      </w:r>
    </w:p>
    <w:p w14:paraId="4F6DABA4" w14:textId="77777777" w:rsidR="00916BF0" w:rsidRPr="00B35585" w:rsidRDefault="00916BF0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585">
        <w:rPr>
          <w:rFonts w:ascii="Arial" w:hAnsi="Arial" w:cs="Arial"/>
          <w:color w:val="000000"/>
          <w:sz w:val="22"/>
          <w:szCs w:val="22"/>
        </w:rPr>
        <w:lastRenderedPageBreak/>
        <w:t>ANEXO V</w:t>
      </w:r>
    </w:p>
    <w:p w14:paraId="3D5EA4C5" w14:textId="77777777" w:rsidR="00916BF0" w:rsidRPr="00B35585" w:rsidRDefault="00916BF0" w:rsidP="00F67C72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B35585">
        <w:rPr>
          <w:rFonts w:ascii="Arial" w:hAnsi="Arial" w:cs="Arial"/>
          <w:color w:val="000000"/>
          <w:sz w:val="22"/>
          <w:szCs w:val="22"/>
        </w:rPr>
        <w:t>RELATÓRIO DE VIAGEM FORMATIVA</w:t>
      </w:r>
    </w:p>
    <w:p w14:paraId="72E3EC82" w14:textId="77777777" w:rsidR="00916BF0" w:rsidRPr="00B35585" w:rsidRDefault="00C900F4" w:rsidP="00F67C72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AA9F6AB" wp14:editId="2568D4E4">
                <wp:simplePos x="0" y="0"/>
                <wp:positionH relativeFrom="column">
                  <wp:posOffset>427355</wp:posOffset>
                </wp:positionH>
                <wp:positionV relativeFrom="paragraph">
                  <wp:posOffset>64770</wp:posOffset>
                </wp:positionV>
                <wp:extent cx="1370965" cy="227965"/>
                <wp:effectExtent l="2540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0965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F3B9F" w14:textId="77777777" w:rsidR="00916BF0" w:rsidRDefault="00916BF0" w:rsidP="00916BF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DOS GERAI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.65pt;margin-top:5.1pt;width:107.95pt;height:1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4CbdwIAAP8E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" stroked="f">
                <v:textbox inset="0,0,0,0">
                  <w:txbxContent>
                    <w:p w:rsidR="00916BF0" w:rsidRDefault="00916BF0" w:rsidP="00916BF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DADOS GERAI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7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479"/>
      </w:tblGrid>
      <w:tr w:rsidR="0004653E" w:rsidRPr="0004653E" w14:paraId="7BAD415F" w14:textId="77777777" w:rsidTr="00916BF0"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F53A5A" w14:textId="77777777" w:rsidR="00916BF0" w:rsidRPr="0004653E" w:rsidRDefault="00916BF0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</w:p>
          <w:p w14:paraId="56CC63BD" w14:textId="77777777" w:rsidR="00916BF0" w:rsidRPr="0004653E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04653E">
              <w:rPr>
                <w:rFonts w:ascii="Arial" w:eastAsia="Arial" w:hAnsi="Arial" w:cs="Arial"/>
              </w:rPr>
              <w:t>Nome: _____________________________</w:t>
            </w:r>
            <w:r w:rsidR="009B1E90" w:rsidRPr="0004653E">
              <w:rPr>
                <w:rFonts w:ascii="Arial" w:eastAsia="Arial" w:hAnsi="Arial" w:cs="Arial"/>
              </w:rPr>
              <w:t>____________________</w:t>
            </w:r>
            <w:r w:rsidRPr="0004653E">
              <w:rPr>
                <w:rFonts w:ascii="Arial" w:eastAsia="Arial" w:hAnsi="Arial" w:cs="Arial"/>
              </w:rPr>
              <w:t xml:space="preserve"> Matricula: ____________</w:t>
            </w:r>
          </w:p>
          <w:p w14:paraId="7A1B29B7" w14:textId="77777777" w:rsidR="00916BF0" w:rsidRPr="0004653E" w:rsidRDefault="00916BF0" w:rsidP="00F67C72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04653E">
              <w:rPr>
                <w:rFonts w:ascii="Arial" w:eastAsia="Arial" w:hAnsi="Arial" w:cs="Arial"/>
              </w:rPr>
              <w:t>Curso: ____________________________</w:t>
            </w:r>
            <w:r w:rsidR="009B1E90" w:rsidRPr="0004653E">
              <w:rPr>
                <w:rFonts w:ascii="Arial" w:eastAsia="Arial" w:hAnsi="Arial" w:cs="Arial"/>
              </w:rPr>
              <w:t xml:space="preserve">____________________ </w:t>
            </w:r>
            <w:r w:rsidRPr="0004653E">
              <w:rPr>
                <w:rFonts w:ascii="Arial" w:eastAsia="Arial" w:hAnsi="Arial" w:cs="Arial"/>
              </w:rPr>
              <w:t>Semestre: ____________</w:t>
            </w:r>
          </w:p>
          <w:p w14:paraId="7F1C4C6F" w14:textId="77777777" w:rsidR="00916BF0" w:rsidRPr="0004653E" w:rsidRDefault="00916BF0" w:rsidP="00E2523F">
            <w:pPr>
              <w:autoSpaceDE w:val="0"/>
              <w:spacing w:after="0" w:line="360" w:lineRule="auto"/>
              <w:rPr>
                <w:rFonts w:ascii="Arial" w:eastAsia="Arial" w:hAnsi="Arial" w:cs="Arial"/>
              </w:rPr>
            </w:pPr>
            <w:r w:rsidRPr="0004653E">
              <w:rPr>
                <w:rFonts w:ascii="Arial" w:eastAsia="Arial" w:hAnsi="Arial" w:cs="Arial"/>
              </w:rPr>
              <w:t xml:space="preserve">Professor </w:t>
            </w:r>
            <w:r w:rsidR="00E2523F" w:rsidRPr="0004653E">
              <w:rPr>
                <w:rFonts w:ascii="Arial" w:hAnsi="Arial" w:cs="Arial"/>
              </w:rPr>
              <w:t xml:space="preserve">/TAE </w:t>
            </w:r>
            <w:r w:rsidRPr="0004653E">
              <w:rPr>
                <w:rFonts w:ascii="Arial" w:eastAsia="Arial" w:hAnsi="Arial" w:cs="Arial"/>
              </w:rPr>
              <w:t>Responsável pela visita:___________________________________________</w:t>
            </w:r>
          </w:p>
        </w:tc>
      </w:tr>
      <w:tr w:rsidR="008F7712" w:rsidRPr="00B35585" w14:paraId="0033E7AA" w14:textId="77777777" w:rsidTr="008F7712">
        <w:trPr>
          <w:trHeight w:val="397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0B1CDE0" w14:textId="77777777" w:rsidR="008F7712" w:rsidRPr="00B35585" w:rsidRDefault="008F7712" w:rsidP="00F67C72">
            <w:pPr>
              <w:snapToGrid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DOS DA VIAGEM</w:t>
            </w:r>
          </w:p>
        </w:tc>
      </w:tr>
      <w:tr w:rsidR="00916BF0" w:rsidRPr="00B35585" w14:paraId="7495D05D" w14:textId="77777777" w:rsidTr="003F2459">
        <w:trPr>
          <w:trHeight w:val="1704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B1DB4" w14:textId="77777777"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Local: ____________________________________________________________________</w:t>
            </w:r>
          </w:p>
          <w:p w14:paraId="76BF5E07" w14:textId="77777777"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Cidade: _____________________________________ Estado: ________________________</w:t>
            </w:r>
          </w:p>
          <w:p w14:paraId="26872064" w14:textId="77777777" w:rsidR="00916BF0" w:rsidRPr="00B35585" w:rsidRDefault="00916BF0" w:rsidP="00F67C72">
            <w:pPr>
              <w:autoSpaceDE w:val="0"/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Data da Viagem: __________________________________ Horá</w:t>
            </w:r>
            <w:r w:rsidR="003F2459" w:rsidRPr="00B35585">
              <w:rPr>
                <w:rFonts w:ascii="Arial" w:hAnsi="Arial" w:cs="Arial"/>
              </w:rPr>
              <w:t>rio: ___________________</w:t>
            </w:r>
          </w:p>
          <w:p w14:paraId="28F25AE5" w14:textId="77777777" w:rsidR="00916BF0" w:rsidRPr="00B35585" w:rsidRDefault="00916BF0" w:rsidP="00F67C72">
            <w:pPr>
              <w:spacing w:after="0" w:line="360" w:lineRule="auto"/>
              <w:rPr>
                <w:rFonts w:ascii="Arial" w:hAnsi="Arial" w:cs="Arial"/>
              </w:rPr>
            </w:pPr>
            <w:r w:rsidRPr="00B35585">
              <w:rPr>
                <w:rFonts w:ascii="Arial" w:hAnsi="Arial" w:cs="Arial"/>
              </w:rPr>
              <w:t>Motivo da vi</w:t>
            </w:r>
            <w:r w:rsidR="003F2459" w:rsidRPr="00B35585">
              <w:rPr>
                <w:rFonts w:ascii="Arial" w:hAnsi="Arial" w:cs="Arial"/>
              </w:rPr>
              <w:t>agem</w:t>
            </w:r>
            <w:r w:rsidRPr="00B35585">
              <w:rPr>
                <w:rFonts w:ascii="Arial" w:hAnsi="Arial" w:cs="Arial"/>
              </w:rPr>
              <w:t>: ___________________________________________________________</w:t>
            </w:r>
          </w:p>
        </w:tc>
      </w:tr>
      <w:tr w:rsidR="00916BF0" w:rsidRPr="00B35585" w14:paraId="685292C6" w14:textId="77777777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67836F" w14:textId="77777777" w:rsidR="00916BF0" w:rsidRPr="00B35585" w:rsidRDefault="00916BF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Comentar suas observações quanto aos processos, matérias-primas utilizadas, tecnologia, equipamentos, normas, ambiente de trabalho, supervisão, mão de obra, meio ambiente, saúde e segurança no trabalho, qualidade, etc.</w:t>
            </w:r>
          </w:p>
          <w:p w14:paraId="482A18B5" w14:textId="77777777" w:rsidR="008F7712" w:rsidRDefault="008F7712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1202BA5D" w14:textId="77777777"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0DB436C3" w14:textId="77777777"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55A59A6D" w14:textId="77777777"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4D221B4B" w14:textId="77777777" w:rsidR="009B1E90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  <w:p w14:paraId="307DE1F7" w14:textId="77777777" w:rsidR="009B1E90" w:rsidRPr="00B35585" w:rsidRDefault="009B1E90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1A6F75" w:rsidRPr="00B35585" w14:paraId="1B20AEE1" w14:textId="77777777" w:rsidTr="008F7712">
        <w:trPr>
          <w:trHeight w:val="2245"/>
        </w:trPr>
        <w:tc>
          <w:tcPr>
            <w:tcW w:w="9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D5B229" w14:textId="77777777" w:rsidR="001A6F75" w:rsidRPr="00B35585" w:rsidRDefault="001A6F75" w:rsidP="00F67C72">
            <w:pPr>
              <w:autoSpaceDE w:val="0"/>
              <w:spacing w:after="0" w:line="360" w:lineRule="auto"/>
              <w:jc w:val="both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 xml:space="preserve">Contribuições da atividade para sua formação profissional e cidadã: </w:t>
            </w:r>
          </w:p>
        </w:tc>
      </w:tr>
    </w:tbl>
    <w:p w14:paraId="4FE1BB5D" w14:textId="77777777" w:rsidR="00916BF0" w:rsidRDefault="003F2459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  <w:proofErr w:type="gramStart"/>
      <w:r w:rsidRPr="00B35585">
        <w:rPr>
          <w:rFonts w:ascii="Arial" w:eastAsia="Arial" w:hAnsi="Arial" w:cs="Arial"/>
        </w:rPr>
        <w:t>Data</w:t>
      </w:r>
      <w:r w:rsidR="00916BF0" w:rsidRPr="00B35585">
        <w:rPr>
          <w:rFonts w:ascii="Arial" w:eastAsia="Arial" w:hAnsi="Arial" w:cs="Arial"/>
        </w:rPr>
        <w:t xml:space="preserve">  _</w:t>
      </w:r>
      <w:proofErr w:type="gramEnd"/>
      <w:r w:rsidR="00916BF0" w:rsidRPr="00B35585">
        <w:rPr>
          <w:rFonts w:ascii="Arial" w:eastAsia="Arial" w:hAnsi="Arial" w:cs="Arial"/>
        </w:rPr>
        <w:t>___/___/___</w:t>
      </w:r>
    </w:p>
    <w:p w14:paraId="21DDBF85" w14:textId="77777777" w:rsidR="00EE4BEE" w:rsidRPr="00B35585" w:rsidRDefault="00EE4BEE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555"/>
        <w:gridCol w:w="3974"/>
      </w:tblGrid>
      <w:tr w:rsidR="00EE4BEE" w14:paraId="416DCF45" w14:textId="77777777" w:rsidTr="00EE4BEE">
        <w:tc>
          <w:tcPr>
            <w:tcW w:w="4077" w:type="dxa"/>
            <w:tcBorders>
              <w:top w:val="single" w:sz="4" w:space="0" w:color="auto"/>
            </w:tcBorders>
          </w:tcPr>
          <w:p w14:paraId="530917E6" w14:textId="77777777"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Aluno</w:t>
            </w:r>
          </w:p>
        </w:tc>
        <w:tc>
          <w:tcPr>
            <w:tcW w:w="567" w:type="dxa"/>
          </w:tcPr>
          <w:p w14:paraId="1EE6B071" w14:textId="77777777" w:rsidR="00EE4BEE" w:rsidRPr="00B35585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</w:tcPr>
          <w:p w14:paraId="130BA962" w14:textId="77777777" w:rsidR="00EE4BEE" w:rsidRDefault="00EE4BEE" w:rsidP="00F67C72">
            <w:pPr>
              <w:autoSpaceDE w:val="0"/>
              <w:spacing w:line="360" w:lineRule="auto"/>
              <w:jc w:val="center"/>
              <w:rPr>
                <w:rFonts w:ascii="Arial" w:eastAsia="Arial" w:hAnsi="Arial" w:cs="Arial"/>
              </w:rPr>
            </w:pPr>
            <w:r w:rsidRPr="00B35585">
              <w:rPr>
                <w:rFonts w:ascii="Arial" w:eastAsia="Arial" w:hAnsi="Arial" w:cs="Arial"/>
              </w:rPr>
              <w:t>Assinatura do Professor</w:t>
            </w:r>
          </w:p>
        </w:tc>
      </w:tr>
    </w:tbl>
    <w:p w14:paraId="2CB56C86" w14:textId="77777777" w:rsidR="003F2459" w:rsidRPr="00B35585" w:rsidRDefault="003F2459" w:rsidP="00F67C72">
      <w:pPr>
        <w:autoSpaceDE w:val="0"/>
        <w:spacing w:after="0" w:line="360" w:lineRule="auto"/>
        <w:jc w:val="center"/>
        <w:rPr>
          <w:rFonts w:ascii="Arial" w:eastAsia="Arial" w:hAnsi="Arial" w:cs="Arial"/>
        </w:rPr>
      </w:pPr>
    </w:p>
    <w:sectPr w:rsidR="003F2459" w:rsidRPr="00B35585" w:rsidSect="00C874CC">
      <w:headerReference w:type="default" r:id="rId8"/>
      <w:pgSz w:w="11906" w:h="16838" w:code="9"/>
      <w:pgMar w:top="1418" w:right="1701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97AFE" w14:textId="77777777" w:rsidR="005876BD" w:rsidRDefault="005876BD" w:rsidP="00D3185D">
      <w:pPr>
        <w:spacing w:after="0" w:line="240" w:lineRule="auto"/>
      </w:pPr>
      <w:r>
        <w:separator/>
      </w:r>
    </w:p>
  </w:endnote>
  <w:endnote w:type="continuationSeparator" w:id="0">
    <w:p w14:paraId="61EB7499" w14:textId="77777777" w:rsidR="005876BD" w:rsidRDefault="005876BD" w:rsidP="00D31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AC18B" w14:textId="77777777" w:rsidR="005876BD" w:rsidRDefault="005876BD" w:rsidP="00D3185D">
      <w:pPr>
        <w:spacing w:after="0" w:line="240" w:lineRule="auto"/>
      </w:pPr>
      <w:r>
        <w:separator/>
      </w:r>
    </w:p>
  </w:footnote>
  <w:footnote w:type="continuationSeparator" w:id="0">
    <w:p w14:paraId="6E0E0E4B" w14:textId="77777777" w:rsidR="005876BD" w:rsidRDefault="005876BD" w:rsidP="00D31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1B847" w14:textId="77777777" w:rsidR="00D3185D" w:rsidRDefault="00D3185D" w:rsidP="00D3185D">
    <w:pPr>
      <w:pStyle w:val="Ttulo1"/>
      <w:keepNext w:val="0"/>
      <w:rPr>
        <w:rFonts w:eastAsia="Arial Unicode MS"/>
        <w:b w:val="0"/>
        <w:sz w:val="20"/>
      </w:rPr>
    </w:pPr>
    <w:r>
      <w:rPr>
        <w:b w:val="0"/>
        <w:noProof/>
        <w:sz w:val="20"/>
      </w:rPr>
      <w:drawing>
        <wp:inline distT="0" distB="0" distL="0" distR="0" wp14:anchorId="6A7DE79E" wp14:editId="7B2B8737">
          <wp:extent cx="1304925" cy="1181100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651" r="38503" b="32953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547284E" w14:textId="77777777" w:rsidR="00D3185D" w:rsidRPr="001E753B" w:rsidRDefault="00D3185D" w:rsidP="00D3185D">
    <w:pPr>
      <w:pStyle w:val="Ttulo1"/>
      <w:keepNext w:val="0"/>
      <w:rPr>
        <w:rFonts w:eastAsia="Arial Unicode MS"/>
        <w:sz w:val="18"/>
      </w:rPr>
    </w:pPr>
    <w:r w:rsidRPr="001E753B">
      <w:rPr>
        <w:sz w:val="18"/>
      </w:rPr>
      <w:t>MINISTÉRIO DA EDUCAÇÃO</w:t>
    </w:r>
  </w:p>
  <w:p w14:paraId="65E1E7C3" w14:textId="77777777" w:rsidR="00D3185D" w:rsidRPr="001E753B" w:rsidRDefault="00D3185D" w:rsidP="00D3185D">
    <w:pPr>
      <w:pStyle w:val="Ttulo3"/>
      <w:rPr>
        <w:rFonts w:ascii="Arial" w:eastAsia="Arial Unicode MS" w:hAnsi="Arial"/>
      </w:rPr>
    </w:pPr>
    <w:r w:rsidRPr="001E753B">
      <w:rPr>
        <w:rFonts w:ascii="Arial" w:hAnsi="Arial"/>
      </w:rPr>
      <w:t>UNIVERSIDADE FEDERAL DE JUIZ DE FORA</w:t>
    </w:r>
  </w:p>
  <w:p w14:paraId="26852338" w14:textId="77777777" w:rsidR="00D3185D" w:rsidRDefault="00D3185D" w:rsidP="00D3185D">
    <w:pPr>
      <w:pStyle w:val="Cabealho"/>
      <w:jc w:val="center"/>
    </w:pPr>
    <w:r>
      <w:t>PRÓ-REITORIA DE GRADUAÇÃO</w:t>
    </w:r>
  </w:p>
  <w:p w14:paraId="5CA4ED17" w14:textId="77777777" w:rsidR="00D3185D" w:rsidRDefault="00D318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8464C"/>
    <w:multiLevelType w:val="hybridMultilevel"/>
    <w:tmpl w:val="31D05BF2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1BEA1345"/>
    <w:multiLevelType w:val="multilevel"/>
    <w:tmpl w:val="089807EE"/>
    <w:lvl w:ilvl="0">
      <w:start w:val="1"/>
      <w:numFmt w:val="decimal"/>
      <w:lvlText w:val="%1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FE6F38"/>
    <w:multiLevelType w:val="hybridMultilevel"/>
    <w:tmpl w:val="0478BF00"/>
    <w:lvl w:ilvl="0" w:tplc="F19EECF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8C0C81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D6739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358711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41C57F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7CA202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99A538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D233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8EAAC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31916"/>
    <w:multiLevelType w:val="hybridMultilevel"/>
    <w:tmpl w:val="086A0F9A"/>
    <w:lvl w:ilvl="0" w:tplc="05920878">
      <w:start w:val="1"/>
      <w:numFmt w:val="decimal"/>
      <w:lvlText w:val="%1."/>
      <w:lvlJc w:val="left"/>
      <w:pPr>
        <w:ind w:left="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AA8C6B4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21CF994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282448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EEE91C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586167C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06F6B0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30DA5E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EE073E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482602"/>
    <w:multiLevelType w:val="hybridMultilevel"/>
    <w:tmpl w:val="08DE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F3E12"/>
    <w:multiLevelType w:val="hybridMultilevel"/>
    <w:tmpl w:val="F89AC6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77A67"/>
    <w:multiLevelType w:val="hybridMultilevel"/>
    <w:tmpl w:val="17C06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C7877"/>
    <w:multiLevelType w:val="hybridMultilevel"/>
    <w:tmpl w:val="68C835AA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D82CDB"/>
    <w:multiLevelType w:val="hybridMultilevel"/>
    <w:tmpl w:val="FE968A3A"/>
    <w:lvl w:ilvl="0" w:tplc="643A7900">
      <w:start w:val="2"/>
      <w:numFmt w:val="lowerLetter"/>
      <w:lvlText w:val="%1)"/>
      <w:lvlJc w:val="left"/>
      <w:pPr>
        <w:ind w:left="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BA88F8">
      <w:start w:val="1"/>
      <w:numFmt w:val="lowerLetter"/>
      <w:lvlText w:val="%2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820E36">
      <w:start w:val="1"/>
      <w:numFmt w:val="lowerRoman"/>
      <w:lvlText w:val="%3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9C180C">
      <w:start w:val="1"/>
      <w:numFmt w:val="decimal"/>
      <w:lvlText w:val="%4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A09C48">
      <w:start w:val="1"/>
      <w:numFmt w:val="lowerLetter"/>
      <w:lvlText w:val="%5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C6B808">
      <w:start w:val="1"/>
      <w:numFmt w:val="lowerRoman"/>
      <w:lvlText w:val="%6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9CA968">
      <w:start w:val="1"/>
      <w:numFmt w:val="decimal"/>
      <w:lvlText w:val="%7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7E9472">
      <w:start w:val="1"/>
      <w:numFmt w:val="lowerLetter"/>
      <w:lvlText w:val="%8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66635E">
      <w:start w:val="1"/>
      <w:numFmt w:val="lowerRoman"/>
      <w:lvlText w:val="%9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12F"/>
    <w:rsid w:val="00015C45"/>
    <w:rsid w:val="0002027B"/>
    <w:rsid w:val="00020C60"/>
    <w:rsid w:val="00040AC4"/>
    <w:rsid w:val="0004653E"/>
    <w:rsid w:val="00050FE6"/>
    <w:rsid w:val="00072337"/>
    <w:rsid w:val="00083DA8"/>
    <w:rsid w:val="000B2F55"/>
    <w:rsid w:val="000D7F9C"/>
    <w:rsid w:val="0010164C"/>
    <w:rsid w:val="0012650D"/>
    <w:rsid w:val="00135DED"/>
    <w:rsid w:val="00144FEA"/>
    <w:rsid w:val="001528E1"/>
    <w:rsid w:val="00157457"/>
    <w:rsid w:val="00170439"/>
    <w:rsid w:val="001761FB"/>
    <w:rsid w:val="0018660A"/>
    <w:rsid w:val="001A598E"/>
    <w:rsid w:val="001A6F75"/>
    <w:rsid w:val="001C2AFD"/>
    <w:rsid w:val="001D2CCC"/>
    <w:rsid w:val="001D7BE5"/>
    <w:rsid w:val="001E7B32"/>
    <w:rsid w:val="001F6C07"/>
    <w:rsid w:val="00242E5D"/>
    <w:rsid w:val="002578F6"/>
    <w:rsid w:val="00264F32"/>
    <w:rsid w:val="00291863"/>
    <w:rsid w:val="002A4E9C"/>
    <w:rsid w:val="002A7B5E"/>
    <w:rsid w:val="002B5D00"/>
    <w:rsid w:val="002C50F7"/>
    <w:rsid w:val="002D2563"/>
    <w:rsid w:val="002F5E3F"/>
    <w:rsid w:val="00302E26"/>
    <w:rsid w:val="00306EDC"/>
    <w:rsid w:val="0031073C"/>
    <w:rsid w:val="0031360E"/>
    <w:rsid w:val="00324F37"/>
    <w:rsid w:val="00327A97"/>
    <w:rsid w:val="00375609"/>
    <w:rsid w:val="003A1AB8"/>
    <w:rsid w:val="003B4145"/>
    <w:rsid w:val="003C3DB5"/>
    <w:rsid w:val="003E0244"/>
    <w:rsid w:val="003F2459"/>
    <w:rsid w:val="003F6262"/>
    <w:rsid w:val="003F7023"/>
    <w:rsid w:val="00404F8D"/>
    <w:rsid w:val="00405316"/>
    <w:rsid w:val="00415685"/>
    <w:rsid w:val="00425C4C"/>
    <w:rsid w:val="00495C09"/>
    <w:rsid w:val="004A48DB"/>
    <w:rsid w:val="004C095F"/>
    <w:rsid w:val="004E02BC"/>
    <w:rsid w:val="004E10EE"/>
    <w:rsid w:val="004E1148"/>
    <w:rsid w:val="004E1520"/>
    <w:rsid w:val="00522EF2"/>
    <w:rsid w:val="00533C6D"/>
    <w:rsid w:val="0053505F"/>
    <w:rsid w:val="0054178F"/>
    <w:rsid w:val="005545A4"/>
    <w:rsid w:val="00563570"/>
    <w:rsid w:val="005679EF"/>
    <w:rsid w:val="00584666"/>
    <w:rsid w:val="00585779"/>
    <w:rsid w:val="005876BD"/>
    <w:rsid w:val="005A1E58"/>
    <w:rsid w:val="005A2319"/>
    <w:rsid w:val="005A25C7"/>
    <w:rsid w:val="005B10D3"/>
    <w:rsid w:val="005B4300"/>
    <w:rsid w:val="005D1A40"/>
    <w:rsid w:val="005F0D94"/>
    <w:rsid w:val="005F767A"/>
    <w:rsid w:val="006108F7"/>
    <w:rsid w:val="00615695"/>
    <w:rsid w:val="00622AD0"/>
    <w:rsid w:val="0062730A"/>
    <w:rsid w:val="00641CAA"/>
    <w:rsid w:val="00643EE6"/>
    <w:rsid w:val="00645013"/>
    <w:rsid w:val="0065289B"/>
    <w:rsid w:val="00656C0E"/>
    <w:rsid w:val="006575BE"/>
    <w:rsid w:val="00660DA8"/>
    <w:rsid w:val="00661608"/>
    <w:rsid w:val="006742E0"/>
    <w:rsid w:val="00674864"/>
    <w:rsid w:val="0067519C"/>
    <w:rsid w:val="00684556"/>
    <w:rsid w:val="00687164"/>
    <w:rsid w:val="0069151A"/>
    <w:rsid w:val="006A6CEB"/>
    <w:rsid w:val="006B12CF"/>
    <w:rsid w:val="006C189B"/>
    <w:rsid w:val="006C5BE0"/>
    <w:rsid w:val="006C7E0E"/>
    <w:rsid w:val="006F3005"/>
    <w:rsid w:val="00707F06"/>
    <w:rsid w:val="00733EE0"/>
    <w:rsid w:val="00736F83"/>
    <w:rsid w:val="007402CD"/>
    <w:rsid w:val="00745531"/>
    <w:rsid w:val="007C0DD7"/>
    <w:rsid w:val="007D2D1A"/>
    <w:rsid w:val="007F3D00"/>
    <w:rsid w:val="007F408B"/>
    <w:rsid w:val="007F7BAE"/>
    <w:rsid w:val="008016E9"/>
    <w:rsid w:val="00807EA8"/>
    <w:rsid w:val="008240BF"/>
    <w:rsid w:val="008260A8"/>
    <w:rsid w:val="00833FAD"/>
    <w:rsid w:val="008348E6"/>
    <w:rsid w:val="008538FF"/>
    <w:rsid w:val="00876A32"/>
    <w:rsid w:val="0088106D"/>
    <w:rsid w:val="00895CD8"/>
    <w:rsid w:val="008A1887"/>
    <w:rsid w:val="008A21F0"/>
    <w:rsid w:val="008A4E70"/>
    <w:rsid w:val="008C37FB"/>
    <w:rsid w:val="008E24E2"/>
    <w:rsid w:val="008F22A0"/>
    <w:rsid w:val="008F5DBE"/>
    <w:rsid w:val="008F7712"/>
    <w:rsid w:val="00900571"/>
    <w:rsid w:val="00916BF0"/>
    <w:rsid w:val="00970BA2"/>
    <w:rsid w:val="0098600B"/>
    <w:rsid w:val="009B1E90"/>
    <w:rsid w:val="009C29F5"/>
    <w:rsid w:val="009C3F38"/>
    <w:rsid w:val="00A10AA4"/>
    <w:rsid w:val="00A14FA3"/>
    <w:rsid w:val="00A20791"/>
    <w:rsid w:val="00A26D75"/>
    <w:rsid w:val="00A44C89"/>
    <w:rsid w:val="00A45720"/>
    <w:rsid w:val="00A45805"/>
    <w:rsid w:val="00A67F3E"/>
    <w:rsid w:val="00A71C4F"/>
    <w:rsid w:val="00A7525B"/>
    <w:rsid w:val="00A75DB0"/>
    <w:rsid w:val="00A766BE"/>
    <w:rsid w:val="00A9127F"/>
    <w:rsid w:val="00A9296A"/>
    <w:rsid w:val="00A94EB5"/>
    <w:rsid w:val="00AF4FDD"/>
    <w:rsid w:val="00B016BB"/>
    <w:rsid w:val="00B30D13"/>
    <w:rsid w:val="00B35585"/>
    <w:rsid w:val="00B4336F"/>
    <w:rsid w:val="00B46E02"/>
    <w:rsid w:val="00B52342"/>
    <w:rsid w:val="00B565AB"/>
    <w:rsid w:val="00B65867"/>
    <w:rsid w:val="00B66415"/>
    <w:rsid w:val="00B83B1C"/>
    <w:rsid w:val="00B97D5A"/>
    <w:rsid w:val="00BC3C3A"/>
    <w:rsid w:val="00BD2998"/>
    <w:rsid w:val="00C057BB"/>
    <w:rsid w:val="00C12012"/>
    <w:rsid w:val="00C228BC"/>
    <w:rsid w:val="00C5755E"/>
    <w:rsid w:val="00C57873"/>
    <w:rsid w:val="00C62EE0"/>
    <w:rsid w:val="00C753CB"/>
    <w:rsid w:val="00C75444"/>
    <w:rsid w:val="00C76CAC"/>
    <w:rsid w:val="00C867F0"/>
    <w:rsid w:val="00C874CC"/>
    <w:rsid w:val="00C900F4"/>
    <w:rsid w:val="00C927CA"/>
    <w:rsid w:val="00CA13C2"/>
    <w:rsid w:val="00CA6BB8"/>
    <w:rsid w:val="00CB1348"/>
    <w:rsid w:val="00CC36E9"/>
    <w:rsid w:val="00CC3794"/>
    <w:rsid w:val="00D111C5"/>
    <w:rsid w:val="00D13580"/>
    <w:rsid w:val="00D3185D"/>
    <w:rsid w:val="00D3512F"/>
    <w:rsid w:val="00D40853"/>
    <w:rsid w:val="00D51025"/>
    <w:rsid w:val="00D56037"/>
    <w:rsid w:val="00DA4EB5"/>
    <w:rsid w:val="00DC40F6"/>
    <w:rsid w:val="00DC45E0"/>
    <w:rsid w:val="00E11736"/>
    <w:rsid w:val="00E206BE"/>
    <w:rsid w:val="00E2523F"/>
    <w:rsid w:val="00E44FEA"/>
    <w:rsid w:val="00E77BA4"/>
    <w:rsid w:val="00E86258"/>
    <w:rsid w:val="00EA5221"/>
    <w:rsid w:val="00EB15E8"/>
    <w:rsid w:val="00EB43F0"/>
    <w:rsid w:val="00EC3F74"/>
    <w:rsid w:val="00EC78EA"/>
    <w:rsid w:val="00EE3215"/>
    <w:rsid w:val="00EE4BEE"/>
    <w:rsid w:val="00EF0B23"/>
    <w:rsid w:val="00F03F61"/>
    <w:rsid w:val="00F15F57"/>
    <w:rsid w:val="00F625DD"/>
    <w:rsid w:val="00F677F2"/>
    <w:rsid w:val="00F67C72"/>
    <w:rsid w:val="00F723BE"/>
    <w:rsid w:val="00F775F3"/>
    <w:rsid w:val="00F95ACE"/>
    <w:rsid w:val="00FD159D"/>
    <w:rsid w:val="00FD5073"/>
    <w:rsid w:val="00FE5512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51B0"/>
  <w15:docId w15:val="{CD83422E-F798-4E35-AAD2-0F567AC52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60A"/>
  </w:style>
  <w:style w:type="paragraph" w:styleId="Ttulo1">
    <w:name w:val="heading 1"/>
    <w:basedOn w:val="Normal"/>
    <w:next w:val="Normal"/>
    <w:link w:val="Ttulo1Char"/>
    <w:qFormat/>
    <w:rsid w:val="00D3185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B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rsid w:val="00D3185D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3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185D"/>
  </w:style>
  <w:style w:type="paragraph" w:styleId="Rodap">
    <w:name w:val="footer"/>
    <w:basedOn w:val="Normal"/>
    <w:link w:val="RodapChar"/>
    <w:uiPriority w:val="99"/>
    <w:semiHidden/>
    <w:unhideWhenUsed/>
    <w:rsid w:val="00D318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3185D"/>
  </w:style>
  <w:style w:type="paragraph" w:styleId="Textodebalo">
    <w:name w:val="Balloon Text"/>
    <w:basedOn w:val="Normal"/>
    <w:link w:val="TextodebaloChar"/>
    <w:uiPriority w:val="99"/>
    <w:semiHidden/>
    <w:unhideWhenUsed/>
    <w:rsid w:val="00D31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185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D3185D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D3185D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E10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10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10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10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10EE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6742E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916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uiPriority w:val="1"/>
    <w:qFormat/>
    <w:rsid w:val="00745531"/>
    <w:pPr>
      <w:widowControl w:val="0"/>
      <w:autoSpaceDE w:val="0"/>
      <w:autoSpaceDN w:val="0"/>
      <w:spacing w:after="0" w:line="240" w:lineRule="auto"/>
      <w:ind w:left="1114"/>
    </w:pPr>
    <w:rPr>
      <w:rFonts w:ascii="Arial" w:eastAsia="Arial" w:hAnsi="Arial" w:cs="Arial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745531"/>
    <w:rPr>
      <w:rFonts w:ascii="Arial" w:eastAsia="Arial" w:hAnsi="Arial" w:cs="Arial"/>
      <w:lang w:val="pt-PT" w:eastAsia="pt-PT" w:bidi="pt-PT"/>
    </w:rPr>
  </w:style>
  <w:style w:type="character" w:customStyle="1" w:styleId="highlight">
    <w:name w:val="highlight"/>
    <w:basedOn w:val="Fontepargpadro"/>
    <w:rsid w:val="00313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D5D2AA-6AE1-4E86-A49A-976AC3CA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2</cp:revision>
  <cp:lastPrinted>2019-03-29T19:49:00Z</cp:lastPrinted>
  <dcterms:created xsi:type="dcterms:W3CDTF">2019-03-29T19:50:00Z</dcterms:created>
  <dcterms:modified xsi:type="dcterms:W3CDTF">2019-03-29T19:50:00Z</dcterms:modified>
</cp:coreProperties>
</file>